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武林复仇记</w:t>
      </w:r>
    </w:p>
    <w:p>
      <w:r>
        <w:t>序</w:t>
      </w:r>
    </w:p>
    <w:p>
      <w:r>
        <w:t>北宋年间，由于前朝儿皇帝石景塘为了当皇帝将燕云十六州卖给辽国，导致</w:t>
      </w:r>
    </w:p>
    <w:p>
      <w:r>
        <w:t>以步兵为主大宋无险可守，辽国可以时常挥兵南下抢略，将白花花楼阁村镇焚成</w:t>
      </w:r>
    </w:p>
    <w:p>
      <w:r>
        <w:t>废墟，好好自由百姓也掠走为奴，边境百姓苦不堪。</w:t>
      </w:r>
    </w:p>
    <w:p>
      <w:r>
        <w:t>为此，宋朝为收复燕云十六州，也经常挥兵北上。两国战祸连连，但由于宋</w:t>
      </w:r>
    </w:p>
    <w:p>
      <w:r>
        <w:t>朝缺少马匹，在战场很难在野战中战胜辽国骑兵屡战屡败。</w:t>
      </w:r>
    </w:p>
    <w:p>
      <w:r>
        <w:t>自宋真宗战败签上『檀渊盟约』后，宋朝鲜有人再敢北上，只能以被动防守，</w:t>
      </w:r>
    </w:p>
    <w:p>
      <w:r>
        <w:t>幸好此时朝中有杨家一众猛将守得边境一时安定。</w:t>
      </w:r>
    </w:p>
    <w:p>
      <w:r>
        <w:t>两国积怨堪久，上至朝堂下至黎民百姓对辽国无不痛恨入骨。民间见到朝庭</w:t>
      </w:r>
    </w:p>
    <w:p>
      <w:r>
        <w:t>如此不争气，除了痛心疾首外，更多的就是自我还击。武林中时常有一些高手自</w:t>
      </w:r>
    </w:p>
    <w:p>
      <w:r>
        <w:t>行组队到辽国中刺杀边将大官，进行自己一个人的抗辽大业。</w:t>
      </w:r>
    </w:p>
    <w:p>
      <w:r>
        <w:t>一时间，刺辽大队越演越烈达到一支数百人队伍，辽国大将官员遇刺身亡的</w:t>
      </w:r>
    </w:p>
    <w:p>
      <w:r>
        <w:t>人数大增，搞得人心煌煌，人人自危。</w:t>
      </w:r>
    </w:p>
    <w:p>
      <w:r>
        <w:t>一些进行曲线救国汉族人士，也纷纷弃官而走，让辽国朝庭十分被动。</w:t>
      </w:r>
    </w:p>
    <w:p>
      <w:r>
        <w:t>为此，萧太后请出辽国第一高手耶律胜，率领辽国武林高手异士与中原武林</w:t>
      </w:r>
    </w:p>
    <w:p>
      <w:r>
        <w:t>展开对决。虽然中原高手武艺高强，但毕竟是打客场人生地不熟。辽国武林占尽</w:t>
      </w:r>
    </w:p>
    <w:p>
      <w:r>
        <w:t>天时，地利，打得刺辽大队节节败退，无数武林精英战死或被擒开走失。</w:t>
      </w:r>
    </w:p>
    <w:p>
      <w:r>
        <w:t>由于刺辽大队只是平民组成，缺乏军队团结精神。几次挫拆后，开小差的，</w:t>
      </w:r>
    </w:p>
    <w:p>
      <w:r>
        <w:t>逃跑的，投降的……很快一支庞大队伍，也只剩下二三十个重义气的人士。</w:t>
      </w:r>
    </w:p>
    <w:p>
      <w:r>
        <w:t>在弹尽粮绝走投无路之际，领队的青年侠士江湖人称『一剑擎天』的儒门高</w:t>
      </w:r>
    </w:p>
    <w:p>
      <w:r>
        <w:t>手赵说（读『悦』）只身向耶律胜挑战，条件若是他胜，放过余人一条生路。</w:t>
      </w:r>
    </w:p>
    <w:p>
      <w:r>
        <w:t>当时赵说习得儒门近百年来都没人练成的上乘剑法『六凡灭剑』，在中原武</w:t>
      </w:r>
    </w:p>
    <w:p>
      <w:r>
        <w:t>林高手中能排到前十，众人对他此战非常看好。耶律胜乃武痴，能见识中原三教</w:t>
      </w:r>
    </w:p>
    <w:p>
      <w:r>
        <w:t>中儒教的绝世剑招，心痒的他马上接受了挑战，地点定位国师府，只准他一人来</w:t>
      </w:r>
    </w:p>
    <w:p>
      <w:r>
        <w:t>应战。</w:t>
      </w:r>
    </w:p>
    <w:p>
      <w:r>
        <w:t>那一战无人知道结果如何，只知道在他刚离开队伍的时候，辽国兵马就从四</w:t>
      </w:r>
    </w:p>
    <w:p>
      <w:r>
        <w:t>面八方杀出，对余下武林人士进行围剿，只有三人逃出。</w:t>
      </w:r>
    </w:p>
    <w:p>
      <w:r>
        <w:t>三人逃出后，原以为是辽国人出尔反尔，言而无信。赵说这一赴约，定是凶</w:t>
      </w:r>
    </w:p>
    <w:p>
      <w:r>
        <w:t>多吉少了。然而，几个月后却有人传回赵说做了国师府的上门女婿，还被辽国封</w:t>
      </w:r>
    </w:p>
    <w:p>
      <w:r>
        <w:t>了一个大官，还改了辽姓。</w:t>
      </w:r>
    </w:p>
    <w:p>
      <w:r>
        <w:t>一时间，整个武林都在愤怒了，赵说他做了汉奸，他出卖了队友出卖祖宗，</w:t>
      </w:r>
    </w:p>
    <w:p>
      <w:r>
        <w:t>苟且偷生……</w:t>
      </w:r>
    </w:p>
    <w:p>
      <w:r>
        <w:t>赵说真的做汉奸？逃出来的三位武林人士打死也不相信，他们了解赵说为人，</w:t>
      </w:r>
    </w:p>
    <w:p>
      <w:r>
        <w:t>他们力挺赵说，为此他们再次入辽国，由于有了上次经验，他们乔装成辽民四处</w:t>
      </w:r>
    </w:p>
    <w:p>
      <w:r>
        <w:t>打探消息。</w:t>
      </w:r>
    </w:p>
    <w:p>
      <w:r>
        <w:t>但是他们很失望，因为所得消息五花八门，有人说那个中原高手被国师当场</w:t>
      </w:r>
    </w:p>
    <w:p>
      <w:r>
        <w:t>打死在门上……有的说赵说打了几招就扣头认输……有的说赵说打了几招就跑了</w:t>
      </w:r>
    </w:p>
    <w:p>
      <w:r>
        <w:t>……</w:t>
      </w:r>
    </w:p>
    <w:p>
      <w:r>
        <w:t>众说纷云，却没有人肯定赵说是否真的做汉奸，生死也不明……</w:t>
      </w:r>
    </w:p>
    <w:p>
      <w:r>
        <w:t>＊＊＊＊＊＊＊＊＊＊＊＊</w:t>
      </w:r>
    </w:p>
    <w:p>
      <w:r>
        <w:t>第一章 怒发冲冠</w:t>
      </w:r>
    </w:p>
    <w:p>
      <w:r>
        <w:t>江南一处人烟稀少的山林中，有一座小庄园坐落其中，庄园很小，只有几间</w:t>
      </w:r>
    </w:p>
    <w:p>
      <w:r>
        <w:t>小房子，能在这荒山野岭居住的人定是身手不凡的武林隐士。</w:t>
      </w:r>
    </w:p>
    <w:p>
      <w:r>
        <w:t>而此时庄园里，只见有一名十五六岁的少年正躲在一间房外往里偷看，只听</w:t>
      </w:r>
    </w:p>
    <w:p>
      <w:r>
        <w:t>见房子间传出阵阵女子淫荡的叫声：「啊……好师伯祖，好丈夫，你……你插的</w:t>
      </w:r>
    </w:p>
    <w:p>
      <w:r>
        <w:t>侄儿……雪华的不行了！……快……快……要来了……要丢……啊……」</w:t>
      </w:r>
    </w:p>
    <w:p>
      <w:r>
        <w:t>从窗户缝隙里可见里面有一对男女正在疯狂地交欢，那女子是一位二十五六</w:t>
      </w:r>
    </w:p>
    <w:p>
      <w:r>
        <w:t>的妇人，长得罕世难见容颜，什么沉鱼落雁，闭月羞花用在她身上也难容十分之</w:t>
      </w:r>
    </w:p>
    <w:p>
      <w:r>
        <w:t>一。</w:t>
      </w:r>
    </w:p>
    <w:p>
      <w:r>
        <w:t>此刻，她跪在床上跷着那能天下男人发狂的俏臀承受背后男人肉棒的冲击。</w:t>
      </w:r>
    </w:p>
    <w:p>
      <w:r>
        <w:t>而那男人却是满头白发，脸上皱纹如枯木，双目间流露出贪婪的淫光，竟是一位</w:t>
      </w:r>
    </w:p>
    <w:p>
      <w:r>
        <w:t>年近古稀老人。</w:t>
      </w:r>
    </w:p>
    <w:p>
      <w:r>
        <w:t>绝色美女配上行将就木老头，再听他们之间关系绝不平常，他们竟乱伦苟合。</w:t>
      </w:r>
    </w:p>
    <w:p>
      <w:r>
        <w:t>老头虽老脸上皱纹虽多，但是让人惊奇的是，他身体却强壮无比，浑身全是</w:t>
      </w:r>
    </w:p>
    <w:p>
      <w:r>
        <w:t>结实的肌肉，胯下雄伟的肉棒更让天下无数青年惭愧不已，那粗长简直有点骇人</w:t>
      </w:r>
    </w:p>
    <w:p>
      <w:r>
        <w:t>听间，竟有九寸多长，三寸多粗，在美妇人诱人的小穴插进也只是三分之二，还</w:t>
      </w:r>
    </w:p>
    <w:p>
      <w:r>
        <w:t>有三分之一裸露在外。</w:t>
      </w:r>
    </w:p>
    <w:p>
      <w:r>
        <w:t>抽插间把小穴里粉红嫩肉和大小阴唇拉出，然后又整根猛塞进去，把整个小</w:t>
      </w:r>
    </w:p>
    <w:p>
      <w:r>
        <w:t>穴撑得满似撑破般。</w:t>
      </w:r>
    </w:p>
    <w:p>
      <w:r>
        <w:t>那妇人在如此巨大肉棒抽插毫无不适之感，而是快感高潮不断，俏臀不停向</w:t>
      </w:r>
    </w:p>
    <w:p>
      <w:r>
        <w:t>后耸动迎合，「噢……受不了了……好厉害……好舒服……太棒了……噢……哦</w:t>
      </w:r>
    </w:p>
    <w:p>
      <w:r>
        <w:t>……」</w:t>
      </w:r>
    </w:p>
    <w:p>
      <w:r>
        <w:t>看着绝色少妇陶醉的表情，听着她歇斯底里的浪叫声，还有小穴中传出来的</w:t>
      </w:r>
    </w:p>
    <w:p>
      <w:r>
        <w:t>阵阵「噗吱、噗吱」声，老淫贼志得意满了，他心里涌出一股子征服的快感。男</w:t>
      </w:r>
    </w:p>
    <w:p>
      <w:r>
        <w:t>人，就要让杵下的女人快乐。现在，就要彻底的征服这个小淫妇！</w:t>
      </w:r>
    </w:p>
    <w:p>
      <w:r>
        <w:t>他俯身下去，单手探到妇人胸前捏着发紫发硬珍珠，粗鲁又不失温柔的搓揉；</w:t>
      </w:r>
    </w:p>
    <w:p>
      <w:r>
        <w:t>另一只手则滑下雪臀，用一个指头开始抠挖她的菊花门。三管齐下，真是飘飘欲</w:t>
      </w:r>
    </w:p>
    <w:p>
      <w:r>
        <w:t>仙，死去活来！</w:t>
      </w:r>
    </w:p>
    <w:p>
      <w:r>
        <w:t>老头疯狂地向妇人进攻着，令她感到玉穴里是连连不断的快感，三种感觉齐</w:t>
      </w:r>
    </w:p>
    <w:p>
      <w:r>
        <w:t>来，她还来不及沉浸于适才的极度高潮中，欲火却又被再度挑起，被这样淫荡的</w:t>
      </w:r>
    </w:p>
    <w:p>
      <w:r>
        <w:t>奸淫，妇人只能痛快而无保留地发出一声声「噢噢」的浪叫，盼望高潮降临的玉</w:t>
      </w:r>
    </w:p>
    <w:p>
      <w:r>
        <w:t>穴不由自主地溢流出大量津液。</w:t>
      </w:r>
    </w:p>
    <w:p>
      <w:r>
        <w:t>而房里两人激情欢快，房外哪少年却是看满目怒火，胯下肉棒硬如铁棍，肿</w:t>
      </w:r>
    </w:p>
    <w:p>
      <w:r>
        <w:t>痛难忍受越来越大。『丝丝』作响竟然把丝稠裤子顶穿，红肿的肉棒裸露在空气，</w:t>
      </w:r>
    </w:p>
    <w:p>
      <w:r>
        <w:t>竟有八寸多长硕大无比，较之房里那老头差不了多少。</w:t>
      </w:r>
    </w:p>
    <w:p>
      <w:r>
        <w:t>少年一把抓着肉枯开始套弄，一边死盯着房里两人。心中恨火滔天：「臭老</w:t>
      </w:r>
    </w:p>
    <w:p>
      <w:r>
        <w:t>道，你这样奸淫的我娘亲，要不是现在打不过你，我赵恨天迟早要把你碎尸万段</w:t>
      </w:r>
    </w:p>
    <w:p>
      <w:r>
        <w:t>了。」</w:t>
      </w:r>
    </w:p>
    <w:p>
      <w:r>
        <w:t>原来此间主人，正是赵说的遗孀道教弃徒『碧波仙子』月雪华。十年前赵说</w:t>
      </w:r>
    </w:p>
    <w:p>
      <w:r>
        <w:t>组队刺辽大败，还落一个生死不明，投敌做汉奸罪名，虽然赵说三位好友力挺深</w:t>
      </w:r>
    </w:p>
    <w:p>
      <w:r>
        <w:t>入漠北调查，查不到直接证据证明赵说投降，但是讲求『天地君亲师』的儒门，</w:t>
      </w:r>
    </w:p>
    <w:p>
      <w:r>
        <w:t>岂容此等投降变节之人在教中。儒门中五位德高望重大儒者一致决定，将赵说踢</w:t>
      </w:r>
    </w:p>
    <w:p>
      <w:r>
        <w:t>出儒门。</w:t>
      </w:r>
    </w:p>
    <w:p>
      <w:r>
        <w:t>那时月雪华带着刚满月幼儿在江儒门中本是受白眼，现在儒教又不问青红皂</w:t>
      </w:r>
    </w:p>
    <w:p>
      <w:r>
        <w:t>白将夫君踢出门去，如此一来投敌的污名就更加坐实了，昭雪平反更是难上加难。</w:t>
      </w:r>
    </w:p>
    <w:p>
      <w:r>
        <w:t>当时她就当场丧失了理智，出手狂攻儒教五大儒者。</w:t>
      </w:r>
    </w:p>
    <w:p>
      <w:r>
        <w:t>然而五大儒者能身居高位，武功修为自是高深莫测。虽不是绝顶，但五人联</w:t>
      </w:r>
    </w:p>
    <w:p>
      <w:r>
        <w:t>手出击纵是当世天下第一高手，也要饮恨吞败。</w:t>
      </w:r>
    </w:p>
    <w:p>
      <w:r>
        <w:t>月雪华虽年轻一辈的高手，但面对五大儒者仍是飞蛾扑火，自取灭亡。甚至</w:t>
      </w:r>
    </w:p>
    <w:p>
      <w:r>
        <w:t>她连是谁出的招，出哪一招都没看到就被击晕在地。</w:t>
      </w:r>
    </w:p>
    <w:p>
      <w:r>
        <w:t>醒过来发现他已经在闺中密友家中，忆起来婚前与赵说与快意江湖，人人都</w:t>
      </w:r>
    </w:p>
    <w:p>
      <w:r>
        <w:t>道金童玉女，是多么羡煞旁人，过往种种甜蜜日子。但现在却是天人相隔。</w:t>
      </w:r>
    </w:p>
    <w:p>
      <w:r>
        <w:t>她不甘心，不相信，夫君一定没投敌，一定没有死，或许正在某处受难，他</w:t>
      </w:r>
    </w:p>
    <w:p>
      <w:r>
        <w:t>正等着人去救他。一咬银牙，她要去找他，找到他，还他一个清白。她留书一封</w:t>
      </w:r>
    </w:p>
    <w:p>
      <w:r>
        <w:t>带着儿子，悄然离开。自己不能留在密友家里，一个污名之人只会连累她。</w:t>
      </w:r>
    </w:p>
    <w:p>
      <w:r>
        <w:t>但是不幸才刚刚开始，五大儒者某一位虽然只是击晕她没下杀手。但讲求礼</w:t>
      </w:r>
    </w:p>
    <w:p>
      <w:r>
        <w:t>仪辈份不可越的儒教来说，此举已是大逆不道，这一击隔空击在月雪华气海上，</w:t>
      </w:r>
    </w:p>
    <w:p>
      <w:r>
        <w:t>将气海穴击破，刚开始没什么，可一旦运功内功消耗流失掉，却永远无法修炼不</w:t>
      </w:r>
    </w:p>
    <w:p>
      <w:r>
        <w:t>回来，一旦内功耗尽就形同废人无异。</w:t>
      </w:r>
    </w:p>
    <w:p>
      <w:r>
        <w:t>在日后运功得知自身状况后，本要去漠北的她如受重击，伤心欲绝下竟生自</w:t>
      </w:r>
    </w:p>
    <w:p>
      <w:r>
        <w:t>尽之念，然而就在她欲动手前一刻，竟听到儿子哇哇哭声。</w:t>
      </w:r>
    </w:p>
    <w:p>
      <w:r>
        <w:t>她的心都碎了，她抱着儿子一边喂奶一边痛哭。心想她不能就这样死了，就</w:t>
      </w:r>
    </w:p>
    <w:p>
      <w:r>
        <w:t>算夫君死了，自己也帮他洗冤昭雪。自己不行，还有儿子，我要带他去投学明师，</w:t>
      </w:r>
    </w:p>
    <w:p>
      <w:r>
        <w:t>一定要培养成绝世高手，远走辽国寻父雪冤。</w:t>
      </w:r>
    </w:p>
    <w:p>
      <w:r>
        <w:t>从此她为儿改名：恨天。恨天不公，恨地不平，恨世态炎凉，恨人心多变…</w:t>
      </w:r>
    </w:p>
    <w:p>
      <w:r>
        <w:t>…</w:t>
      </w:r>
    </w:p>
    <w:p>
      <w:r>
        <w:t>为了让儿子学得好武功，投得名师，她带着儿子三年间走遍中原大地，寻遍</w:t>
      </w:r>
    </w:p>
    <w:p>
      <w:r>
        <w:t>了各大名门大派，黑白两道上的名人隐士。</w:t>
      </w:r>
    </w:p>
    <w:p>
      <w:r>
        <w:t>起先他们一见自己儿子都大赞武骨非凡是练武上乘之材，但一听到是赵说之</w:t>
      </w:r>
    </w:p>
    <w:p>
      <w:r>
        <w:t>后，个个脸色大变将她母子两人扫地出门。</w:t>
      </w:r>
    </w:p>
    <w:p>
      <w:r>
        <w:t>受尽白眼，受尽屈辱的她仍不放弃。她这种行为感动了她的一位同门，告诉</w:t>
      </w:r>
    </w:p>
    <w:p>
      <w:r>
        <w:t>其实还有一位怪人能求。</w:t>
      </w:r>
    </w:p>
    <w:p>
      <w:r>
        <w:t>那人正是三教怪人之一道教怪人『逍遥子』，当代道教掌教的师弟，上代掌</w:t>
      </w:r>
    </w:p>
    <w:p>
      <w:r>
        <w:t>教的儿子，自己的师伯祖。当年自己的大婚时曾有一面之缘。据说他生性好色，</w:t>
      </w:r>
    </w:p>
    <w:p>
      <w:r>
        <w:t>年轻时屡屡犯下色戒，还做过采花贼勾当。在江湖上有不少侠女失节在他棒下，</w:t>
      </w:r>
    </w:p>
    <w:p>
      <w:r>
        <w:t>为江湖武林人士所恨，却因他武功高强无人敢惹，哪些被戴绿帽子的人也只忍气</w:t>
      </w:r>
    </w:p>
    <w:p>
      <w:r>
        <w:t>吐声。</w:t>
      </w:r>
    </w:p>
    <w:p>
      <w:r>
        <w:t>后来他太狂妄过头了，竟采本朝太宗的女儿楚国大公主的花，让皇室颜面有</w:t>
      </w:r>
    </w:p>
    <w:p>
      <w:r>
        <w:t>损，被下令追杀。虽然他与掌教仍过命之交，但道教为免去连累将他踢出门去，</w:t>
      </w:r>
    </w:p>
    <w:p>
      <w:r>
        <w:t>武林中哪些被他戴绿帽子趁机落井下石，千里追杀仍被他逃掉。</w:t>
      </w:r>
    </w:p>
    <w:p>
      <w:r>
        <w:t>此后在江湖中消失在三十载，高宗过世后他才敢在江湖露脸，时常还回道教</w:t>
      </w:r>
    </w:p>
    <w:p>
      <w:r>
        <w:t>和掌教聚旧。</w:t>
      </w:r>
    </w:p>
    <w:p>
      <w:r>
        <w:t>当时听闻此人时，月雪华心中狂喜，所谓三教怪人乃四十年前，三教同时出</w:t>
      </w:r>
    </w:p>
    <w:p>
      <w:r>
        <w:t>现三名视世间礼法如粪土，蔑视礼教的怪人，他们专喜欢做哪些所谓有违礼教大</w:t>
      </w:r>
    </w:p>
    <w:p>
      <w:r>
        <w:t>防之，追求人类个性自由。</w:t>
      </w:r>
    </w:p>
    <w:p>
      <w:r>
        <w:t>曾经一度被三教斥为败类，但他们每人皆武学天赋极高之人，三教各种镇教</w:t>
      </w:r>
    </w:p>
    <w:p>
      <w:r>
        <w:t>神功，他们无一不精，一些人礼教大家也只能对着他们干瞪眼。恨天若求得三教</w:t>
      </w:r>
    </w:p>
    <w:p>
      <w:r>
        <w:t>怪人之一为师，学艺归成之时为父报仇雪冤不在说下。</w:t>
      </w:r>
    </w:p>
    <w:p>
      <w:r>
        <w:t>当下追问同门他的往址。同门有些吱唔：你要小心啊，听说他非常好色的，</w:t>
      </w:r>
    </w:p>
    <w:p>
      <w:r>
        <w:t>尤其是师妹这般国色天香。月雪华却不以为然：「师伯祖按年龄来说都有八十多</w:t>
      </w:r>
    </w:p>
    <w:p>
      <w:r>
        <w:t>岁，你认为一个行将就木老头，还有能力吗？」</w:t>
      </w:r>
    </w:p>
    <w:p>
      <w:r>
        <w:t>见她如此，同门也只有叹一口声，告诉她自己曾经一偶然机会听闻掌教提及</w:t>
      </w:r>
    </w:p>
    <w:p>
      <w:r>
        <w:t>他所在。逍遥子此刻正在江南余杭一处叫『白云观』道观挂单。</w:t>
      </w:r>
    </w:p>
    <w:p>
      <w:r>
        <w:t>月雪华告别同门后，马不停蹄来到余杭『白云观』找到逍遥子，逍遥子听完</w:t>
      </w:r>
    </w:p>
    <w:p>
      <w:r>
        <w:t>她的来意，色迷迷地望着她：「你愿意付出一切？」</w:t>
      </w:r>
    </w:p>
    <w:p>
      <w:r>
        <w:t>月雪华坚定地说：「愿意。」</w:t>
      </w:r>
    </w:p>
    <w:p>
      <w:r>
        <w:t>逍遥子呵呵地笑一声，带她来到一间房里，当场就奸淫了她。</w:t>
      </w:r>
    </w:p>
    <w:p>
      <w:r>
        <w:t>事后月雪华悲愤欲绝，愤而出手攻击逍遥子，却意外中发现，自己的气海中</w:t>
      </w:r>
    </w:p>
    <w:p>
      <w:r>
        <w:t>真气不再发生泄漏现象，内功修为更胜从前。</w:t>
      </w:r>
    </w:p>
    <w:p>
      <w:r>
        <w:t>逍遥子看着吃惊的她，得意洋洋地道出自己刚才在交欢中已经用『道教双修</w:t>
      </w:r>
    </w:p>
    <w:p>
      <w:r>
        <w:t>之法』修复她的气海穴，同时也输进一道真气给她，助她恢复元功。另外自己身</w:t>
      </w:r>
    </w:p>
    <w:p>
      <w:r>
        <w:t>上还习得道教十多余项顶峰武功，如果你不想你儿子拜师学艺的话，就自行离去</w:t>
      </w:r>
    </w:p>
    <w:p>
      <w:r>
        <w:t>吧，修复气海助你恢复元功，就当长辈给晚辈的见面礼吧。</w:t>
      </w:r>
    </w:p>
    <w:p>
      <w:r>
        <w:t>「离开？」月雪华不禁心中自问：自己这三年血汗付出，望见成功就如放弃</w:t>
      </w:r>
    </w:p>
    <w:p>
      <w:r>
        <w:t>吗？夫君的大仇？儿子的将来？怎么办？难道要他一生背负着汉奸之子污名过一</w:t>
      </w:r>
    </w:p>
    <w:p>
      <w:r>
        <w:t>生？</w:t>
      </w:r>
    </w:p>
    <w:p>
      <w:r>
        <w:t>不行，自己都已经失身于他，对夫君失节了，再给他玩弄又何妨？只要我儿</w:t>
      </w:r>
    </w:p>
    <w:p>
      <w:r>
        <w:t>能成大器，这副皮襄不要也罢。</w:t>
      </w:r>
    </w:p>
    <w:p>
      <w:r>
        <w:t>月雪华几考虑答应了他，逍遥子大喜当场又再次奸淫她一次，这一次月雪华</w:t>
      </w:r>
    </w:p>
    <w:p>
      <w:r>
        <w:t>有了觉悟，完全放开心怀，在逍遥子高超挑情和淫技，将她插得高潮不断，一浪</w:t>
      </w:r>
    </w:p>
    <w:p>
      <w:r>
        <w:t>接一浪几乎让她窒息过去，这几年闺房寂寞和屈辱尽得到渲泄，最后在极度快乐</w:t>
      </w:r>
    </w:p>
    <w:p>
      <w:r>
        <w:t>晕死过去……</w:t>
      </w:r>
    </w:p>
    <w:p>
      <w:r>
        <w:t>逍遥子也没有食言，把她母子安顿在一处世外桃林庄园后，就根据其体质特</w:t>
      </w:r>
    </w:p>
    <w:p>
      <w:r>
        <w:t>性传授赵恨天道教顶峰绝学：九阳神功。</w:t>
      </w:r>
    </w:p>
    <w:p>
      <w:r>
        <w:t>鉴于赵恨天年纪尚幼，逍遥子大费元功施展道教中禁术，帮他洗髓易经，拔</w:t>
      </w:r>
    </w:p>
    <w:p>
      <w:r>
        <w:t>苗助长，让他生长速度比平常孩童快了近两倍，才十岁已经长得十六岁般大了。</w:t>
      </w:r>
    </w:p>
    <w:p>
      <w:r>
        <w:t>得逍遥子之助，赵恨天年纪轻轻已能挤身江湖一流高手中。</w:t>
      </w:r>
    </w:p>
    <w:p>
      <w:r>
        <w:t>月雪华见儿子有此成就也大为欣慰，对逍遥子也不像以前那般虚情假意，多</w:t>
      </w:r>
    </w:p>
    <w:p>
      <w:r>
        <w:t>几分感激。</w:t>
      </w:r>
    </w:p>
    <w:p>
      <w:r>
        <w:t>为了日后儿子踏上辽国做准备，她一边教儿子四书五经和道教大义外，还教</w:t>
      </w:r>
    </w:p>
    <w:p>
      <w:r>
        <w:t>他辽国语言风土人情，为日后以防不测。但她料不到的是，由于儿子身体发育过</w:t>
      </w:r>
    </w:p>
    <w:p>
      <w:r>
        <w:t>快，再上逍遥子有意没意地教他色情勾当，造成赵恨天小小年轻却是时常性欲高</w:t>
      </w:r>
    </w:p>
    <w:p>
      <w:r>
        <w:t>涨。</w:t>
      </w:r>
    </w:p>
    <w:p>
      <w:r>
        <w:t>四书五经教条让赵恨天明白做人道理，却让他十分痛恨母亲，因为她天天教</w:t>
      </w:r>
    </w:p>
    <w:p>
      <w:r>
        <w:t>这样不对，哪样不对，自己满身污秽。</w:t>
      </w:r>
    </w:p>
    <w:p>
      <w:r>
        <w:t>赵恨天在心痛骂母亲：贱人荡妇，我恨你。但内心却对母亲的肉体充满无限</w:t>
      </w:r>
    </w:p>
    <w:p>
      <w:r>
        <w:t>依恋。</w:t>
      </w:r>
    </w:p>
    <w:p>
      <w:r>
        <w:t>此刻他望着房中两人又在不停变换姿态，丑态百出，胯下肉棒更肿痛难忍，</w:t>
      </w:r>
    </w:p>
    <w:p>
      <w:r>
        <w:t>一边套弄一边在心中幻想扑在母亲的身上的人是自己，越套越爽。</w:t>
      </w:r>
    </w:p>
    <w:p>
      <w:r>
        <w:t>正当他套弄得很爽之际，忽然，有一只纤纤玉手从身后拍在他肩膀上。赵恨</w:t>
      </w:r>
    </w:p>
    <w:p>
      <w:r>
        <w:t>天转身回首，只见身后有一位美如天仙的女子正巧情含笑地望着他。</w:t>
      </w:r>
    </w:p>
    <w:p>
      <w:r>
        <w:t>赵恨天一眼认出她是月雪华贴身丫环：翠萍。她是月雪华一次出外购物，看</w:t>
      </w:r>
    </w:p>
    <w:p>
      <w:r>
        <w:t>到她正在街上卖身葬父，被一无赖调戏，月雪华出手解救了她，同时帮她安葬了</w:t>
      </w:r>
    </w:p>
    <w:p>
      <w:r>
        <w:t>父亲，翠萍是外乡人，父亲死后在此举目无亲，乞求月雪华收留她为奴为婢也行，</w:t>
      </w:r>
    </w:p>
    <w:p>
      <w:r>
        <w:t>月雪华见她可怜就收为贴身丫环。</w:t>
      </w:r>
    </w:p>
    <w:p>
      <w:r>
        <w:t>赵恨天正欲火难消，偷看春宫手淫被发现，俊脸通红恼羞成怒低喝：「臭丫</w:t>
      </w:r>
    </w:p>
    <w:p>
      <w:r>
        <w:t>环，拉着我干什么，快快放手。」同时急甩的翠萍的玉手，</w:t>
      </w:r>
    </w:p>
    <w:p>
      <w:r>
        <w:t>不料这一动作竟弄出不小的声响。房内的月雪华惊道：「外面有人？」吓得</w:t>
      </w:r>
    </w:p>
    <w:p>
      <w:r>
        <w:t>外面两人大气不敢喘。</w:t>
      </w:r>
    </w:p>
    <w:p>
      <w:r>
        <w:t>逍遥子却嘿嘿笑道：「可能是大风的作怪，吹倒什么。怕什么？天儿现在还</w:t>
      </w:r>
    </w:p>
    <w:p>
      <w:r>
        <w:t>在外面修练内功，没过一两个时辰难以收功。」他早就知道有人偷看，而且还知</w:t>
      </w:r>
    </w:p>
    <w:p>
      <w:r>
        <w:t>道是谁，但是这样他更刺激，发狠地下功夫让月雪华淫态毕露，让她亲儿子看到</w:t>
      </w:r>
    </w:p>
    <w:p>
      <w:r>
        <w:t>母亲淫态。</w:t>
      </w:r>
    </w:p>
    <w:p>
      <w:r>
        <w:t>「没被发现……」赵恨天俩人听房里淫声继响起，俩人大舒一口气。翠萍一</w:t>
      </w:r>
    </w:p>
    <w:p>
      <w:r>
        <w:t>把拉着赵恨天，不容他反对向外走，来到一处小树林中那棵独树成林的大榕树下。</w:t>
      </w:r>
    </w:p>
    <w:p>
      <w:r>
        <w:t>「够了。这里离开家够远。」</w:t>
      </w:r>
    </w:p>
    <w:p>
      <w:r>
        <w:t>赵恨天发恨地甩翠萍怒道，「你这贱丫头又要为护淫妇吗？」</w:t>
      </w:r>
    </w:p>
    <w:p>
      <w:r>
        <w:t>翠萍说道：「少爷，你不能这样说夫人，她是你娘亲……」</w:t>
      </w:r>
    </w:p>
    <w:p>
      <w:r>
        <w:t>「啪」赵恨天甩她一个耳光，「我没这样娘亲。」</w:t>
      </w:r>
    </w:p>
    <w:p>
      <w:r>
        <w:t>翠萍脸上立时肿起五条指痕，不怒反笑：「你呢？天天偷看夫人敦伦，把自</w:t>
      </w:r>
    </w:p>
    <w:p>
      <w:r>
        <w:t>己亲生娘亲幻想，你也好到不哪去。」</w:t>
      </w:r>
    </w:p>
    <w:p>
      <w:r>
        <w:t>「你……」赵恨天五观扭曲异常难看可怕，翠萍从来没想到一个人表情变化</w:t>
      </w:r>
    </w:p>
    <w:p>
      <w:r>
        <w:t>到这种地步，可见他已经怒到极点，惊道：「少爷，你……怎么……？」</w:t>
      </w:r>
    </w:p>
    <w:p>
      <w:r>
        <w:t>赵恨天并没有想像中那样暴走，反而一把捂着自己脸坐在地上痛哭起来：</w:t>
      </w:r>
    </w:p>
    <w:p>
      <w:r>
        <w:t>「我也是禽兽，天天想着奸淫娘亲，读了这么多圣贤书，往为圣贤弟子。娘亲是</w:t>
      </w:r>
    </w:p>
    <w:p>
      <w:r>
        <w:t>荡妇，儿子是禽兽……呜呜！」</w:t>
      </w:r>
    </w:p>
    <w:p>
      <w:r>
        <w:t>翠萍见到赵恨天哭，也慌得手忙脚乱，俯身将抱着：「少爷，别哭了。事情</w:t>
      </w:r>
    </w:p>
    <w:p>
      <w:r>
        <w:t>不是你想的那样的，以前夫人常说你小，有些事不能告诉你，现在看来我不得不</w:t>
      </w:r>
    </w:p>
    <w:p>
      <w:r>
        <w:t>说了。」</w:t>
      </w:r>
    </w:p>
    <w:p>
      <w:r>
        <w:t>于是，翠萍便将她月雪华哪里听来，带儿四访名师的事说出来。赵恨天听完：</w:t>
      </w:r>
    </w:p>
    <w:p>
      <w:r>
        <w:t>「娘亲只跟我说过，我长大后要为父报仇雪恨，洗冤昭雪。从没跟我说过这些啊？」</w:t>
      </w:r>
    </w:p>
    <w:p>
      <w:r>
        <w:t>翠萍抽泣道：「有哪个女子愿意让儿子知道自己身受这大屈辱啊，她做的一</w:t>
      </w:r>
    </w:p>
    <w:p>
      <w:r>
        <w:t>切都是为了你。不让你知道，是怕跟那淫道反目，学不到上乘武学。」</w:t>
      </w:r>
    </w:p>
    <w:p>
      <w:r>
        <w:t>赵恨天说道：「我现在的已经把他的武功学得差不多了，有能力为父报仇，</w:t>
      </w:r>
    </w:p>
    <w:p>
      <w:r>
        <w:t>我们跟淫道断交……」</w:t>
      </w:r>
    </w:p>
    <w:p>
      <w:r>
        <w:t>翠萍笑说：「少爷还小，一个十岁小孩懂什么？那老道的武功绝不至这点，</w:t>
      </w:r>
    </w:p>
    <w:p>
      <w:r>
        <w:t>你要把他所有武功都学到手才行，不然辜负了夫人的牺牲了。」</w:t>
      </w:r>
    </w:p>
    <w:p>
      <w:r>
        <w:t>「我不小了……」赵恨天挣扎起来挺胸，展示自己的身材，不想胯下坚硬如</w:t>
      </w:r>
    </w:p>
    <w:p>
      <w:r>
        <w:t>铁的肉棒，甩动间一下子打到翠萍脸上。</w:t>
      </w:r>
    </w:p>
    <w:p>
      <w:r>
        <w:t>「真的不小了。」翠萍捂着脸笑说。</w:t>
      </w:r>
    </w:p>
    <w:p>
      <w:r>
        <w:t>「对不起，没打痛你吧！」赵恨天脸上一阵歉意，忙说对不起。</w:t>
      </w:r>
    </w:p>
    <w:p>
      <w:r>
        <w:t>翠萍娇笑地推开他：「臭小子，离开我远点。」</w:t>
      </w:r>
    </w:p>
    <w:p>
      <w:r>
        <w:t>赵恨天见她满身媚态，心中欲火再次高涨，蹲下身来说道：「好姐姐，帮我</w:t>
      </w:r>
    </w:p>
    <w:p>
      <w:r>
        <w:t>弄软它好吗？它涨得好痛啊，就这一次……」</w:t>
      </w:r>
    </w:p>
    <w:p>
      <w:r>
        <w:t>「臭小子，姐怕你了，就一次啊！下次姐姐可没空帮你了。」翠萍在他百般</w:t>
      </w:r>
    </w:p>
    <w:p>
      <w:r>
        <w:t>乞求答应他一次，脱下他的裤子，八寸多粗巨棒全部裸在空气，硕大无伦龟头马</w:t>
      </w:r>
    </w:p>
    <w:p>
      <w:r>
        <w:t>眼上流出一丝液体。</w:t>
      </w:r>
    </w:p>
    <w:p>
      <w:r>
        <w:t>翠萍看着全身一阵火热，双脚竟有丝丝湿，暗骂自己淫荡，小嘴一张，直接</w:t>
      </w:r>
    </w:p>
    <w:p>
      <w:r>
        <w:t>就把赵恨天的龟头给吞在口中，牙齿轻轻摩擦着冠状沟，小香舌也在马眼上舔弄</w:t>
      </w:r>
    </w:p>
    <w:p>
      <w:r>
        <w:t>起来。</w:t>
      </w:r>
    </w:p>
    <w:p>
      <w:r>
        <w:t>赵恨天感觉自己的龟头被含在翠萍的小口中，巨大的龟头几乎塞满了翠萍整</w:t>
      </w:r>
    </w:p>
    <w:p>
      <w:r>
        <w:t>个口腔，小香舌灵巧地拨舔着，非常舒畅，快感一波波袭来，也就不再肿痛，任</w:t>
      </w:r>
    </w:p>
    <w:p>
      <w:r>
        <w:t>翠萍微微吞吐着肉棒。</w:t>
      </w:r>
    </w:p>
    <w:p>
      <w:r>
        <w:t>舒服感一阵接一阵，爽得差点射了。忽然想起翠萍是不是也给那淫道含过，</w:t>
      </w:r>
    </w:p>
    <w:p>
      <w:r>
        <w:t>急问：「姐姐，你有没有给淫道含过。」</w:t>
      </w:r>
    </w:p>
    <w:p>
      <w:r>
        <w:t>在他胯下吞吐翠萍听闻此一问，忆起两年自己十六岁那时，偷看夫人与逍遥</w:t>
      </w:r>
    </w:p>
    <w:p>
      <w:r>
        <w:t>子行房时，被发现在逍遥子温柔地开苞后，被他调教的种种幕幕，脸上一通红，</w:t>
      </w:r>
    </w:p>
    <w:p>
      <w:r>
        <w:t>吐出赵恨天的肉棒：「臭小子，别该问的别问，否则姐姐不帮你吹了。」</w:t>
      </w:r>
    </w:p>
    <w:p>
      <w:r>
        <w:t>赵恨天心哪个恨啊，怒啊！为什么这淫道老是抢自己的东西。</w:t>
      </w:r>
    </w:p>
    <w:p>
      <w:r>
        <w:t>只听闻他一怒喝：「你也是个淫妇，这样喜欢被人插吗？为什么要给那老淫</w:t>
      </w:r>
    </w:p>
    <w:p>
      <w:r>
        <w:t>道插，我也行啊。」</w:t>
      </w:r>
    </w:p>
    <w:p>
      <w:r>
        <w:t>愤怒的他粗鲁地将翠萍推倒在地上，在她未反应过来时，撕裂扯下她的裤子</w:t>
      </w:r>
    </w:p>
    <w:p>
      <w:r>
        <w:t>和亵裤，把上衣推到胸口，雪白的小腹和神秘三角地带毫无保留地展现他的眼前。</w:t>
      </w:r>
    </w:p>
    <w:p>
      <w:r>
        <w:t>根据记忆硕头龟头顶在小穴上滑动几下，找到湿滑的入口，全根插进去，小穴如</w:t>
      </w:r>
    </w:p>
    <w:p>
      <w:r>
        <w:t>小鞋穿进一只巨脚般撑得满满的，没有一丝缝隙。</w:t>
      </w:r>
    </w:p>
    <w:p>
      <w:r>
        <w:t>一丝疼痛让翠萍回过神，惊叫：「少爷，你才十岁不能这样的，快抽出来。」</w:t>
      </w:r>
    </w:p>
    <w:p>
      <w:r>
        <w:t>赵恨天只觉自己进入一极度夹窄湿滑温暖之地，幼嫩的肉壁死死夹着肉棒不</w:t>
      </w:r>
    </w:p>
    <w:p>
      <w:r>
        <w:t>停蠕动摩擦，那感觉是绝对无法想像得出来，爽得他凭着本能开始大抽大插，一</w:t>
      </w:r>
    </w:p>
    <w:p>
      <w:r>
        <w:t>时插得淫水飞溅，那肯听翠萍的话停下来。</w:t>
      </w:r>
    </w:p>
    <w:p>
      <w:r>
        <w:t>一语不发，用实际行动来告诉她不行，肉棒整根抽出再尽根插入，下下直抵</w:t>
      </w:r>
    </w:p>
    <w:p>
      <w:r>
        <w:t>子宫深处，动作狂野的近乎粗暴，一时间肉体碰撞的拍拍声和翠萍的呻吟声响彻</w:t>
      </w:r>
    </w:p>
    <w:p>
      <w:r>
        <w:t>林间……</w:t>
      </w:r>
    </w:p>
    <w:p>
      <w:r>
        <w:t>第二章：为红颜</w:t>
      </w:r>
    </w:p>
    <w:p>
      <w:r>
        <w:t>回到庄园后山的一间小木屋里，赵恨天爬上屋前的一棵大树上，望着渐渐西沉的太阳，想刚才翠萍在胯下淫态，心里一阵痛快，自己总算是个男人了。但随即想起娘亲也同一时间在老淫道胯下承欢，一股说不出难受抑在心头。回身望向小屋，这是那老淫道自己练功之所，说什么道教功夫行功讲求清静，不能有太多喧闹，就把自己支来这里。不过，是你臭淫道找借口玩拿娘亲俩主婢罢了。</w:t>
      </w:r>
    </w:p>
    <w:p>
      <w:r>
        <w:t>赵恨天想到这里怒火中烧，一掌怒拍树身上，身负的九阳真气爆发，一股赤红火焰自掌心燃起侵入大树中。参天大树树叶开始发黄，树干干枯，一股浓烟自树身涌出，整棵大树烧起熊熊大火。‘轰隆’一声烈焰烧掉树身，大树断成数段跌落地面。</w:t>
      </w:r>
    </w:p>
    <w:p>
      <w:r>
        <w:t>赵恨天吐气吞纳施展轻功安然落地，甫到地就听到旁边有一女子叫道：“很好，天儿，你的九阳神功已经练到第七阳境界。”九阳神功共分九层，每一层阳为称，如一阳，二阳，三阳……赵恨天以十岁之龄就能达到七阳之境，逍遥子显然没在他身少下功夫。“娘亲。”赵恨天不用回身听声音便知道来者是其母回身行礼，行礼间偷偷抬头，见她衣穿端庄优雅，浑身散发出一股高贵不可侵气息，与先前在回房的淫态简直是天壤之别。</w:t>
      </w:r>
    </w:p>
    <w:p>
      <w:r>
        <w:t>“你真会装。”赵恨天心里暗骂，但一想到她为了自己，双眼一股酸麻感，“是娘亲教导有方，娘亲为孩儿的付出，孩儿一定粉身碎骨也要报答。”月雪华听得此言，忆往昔种种付出，今日换得儿子一声谢谢，什么都值了，过去拉儿子的手忍不住咽泣：“天儿，说这些干什么，你只要好好学艺能为父报仇雪耻，就是对你娘亲最好报答。”“孩儿，一定不负母亲所望。”</w:t>
      </w:r>
    </w:p>
    <w:p>
      <w:r>
        <w:t>俩母子拉一段家常后，月雪华就开始教赵恨天读四书五经。当她说到男女之间，非礼勿视，非礼勿听，授授不亲时。赵恨天没来由一痛，想起自己对面是出轧背夫的淫荡女子，要她说解这些的，真是讽刺。另外她的心会是怎样，她会难受吗？她强作欢颜教自己处身立世的道理，真是为难她。赵恨天说道：“娘亲，这些我已经会了，你教别的吧。”</w:t>
      </w:r>
    </w:p>
    <w:p>
      <w:r>
        <w:t>月雪华咬牙说道：“不能，孩儿已经长大了。娘亲要你明白什么贞洁，什么不节，礼教大防。以后不论有什么理由，都不要行差踏错……”赵恨天说：“娘……”这晚是赵恨天最难上的一堂课，比起以前边听边骂娘亲淫荡还要难受，然而听者，讲者更加难忍，短短的一个时辰，恍若像过数年般，随沙漏的沙子全漏尽授艺时间已尽，月雪华像虚脱一般坐椅子，赵恨天忙倒一杯荼给她。</w:t>
      </w:r>
    </w:p>
    <w:p>
      <w:r>
        <w:t>月雪华含泪推开：“天儿，娘亲没事了，时间也不早了，你早点休息吧。”说完独自一人走了，屋子里又剩下赵恨天一人，他呆呆地躺在床上，双目中泪水不停向下流：“娘亲，是孩儿对不起，你这样为孩儿付出，孩儿还幻想着奸淫你，我不是人。”</w:t>
      </w:r>
    </w:p>
    <w:p>
      <w:r>
        <w:t>“啪，啪……”赵恨天抽了自己数个耳光，疼痛让他清醒。忽想起自己不能再在这里等了，现在自己的武功也学业有成，为了让娘亲脱离苦海，立刻北上报仇：“耶律胜，儒教大家，我们母子的不幸全是你们害的，我绝不能让你们好过？我要报仇了。”</w:t>
      </w:r>
    </w:p>
    <w:p>
      <w:r>
        <w:t>赵恨天收拾一下行李后，来到庄园娘亲的房间前，想偷偷看娘亲一眼，好安心离开。然而刚走近房子就听闻里面传出来的阵阵淫叫声：师伯祖………………啊……好深……别这么用力……会累着你的……”逍遥子的淫笑响起：“老夫久练双修大法越干越有劲。今天，白天才做过一次，你这淫妇怎么快就要了。”月雪华娇哼：“还不是你这老怪物……害的……叫人教天儿什么贞节……贞操礼教大防……好刺激啊……”</w:t>
      </w:r>
    </w:p>
    <w:p>
      <w:r>
        <w:t>“嘿嘿……雪华徒孙怎个刺激法……”逍遥子边插边追问。只听得月雪华嗲声嗲气：“讨厌的老鬼……人家按你说的……边讲边想起我和你在一起的欢爱……人家都湿了好几次了……都按你说的做了……你要再教天儿几项神功啊……”</w:t>
      </w:r>
    </w:p>
    <w:p>
      <w:r>
        <w:t>房外，赵恨天听到这里如遭雷击，绝不敢相信当前听到的是真的？他悄悄地来到窗外，房内烛影照出两个紧紧拥抱一起的身影，从其影姿势不难看出，两人正在做着男欢女爱之事。</w:t>
      </w:r>
    </w:p>
    <w:p>
      <w:r>
        <w:t>赵恨天心在滴血，用轻含食指沾上口水，朝窗纸上轻揉数几下，熟练地捅破，入眼竟是让他吐血一幕：月雪华那雪白无瑕的裸体正背坐在逍遥子怀内，不停扭动屁股吞吐那根骇人的巨棒。</w:t>
      </w:r>
    </w:p>
    <w:p>
      <w:r>
        <w:t>更可恨的是月雪华双脚大张，正是对窗户，两人性器交合，那双雪白乳房晃出阵阵波光乳浪，加上那诱人犯罪的呻吟声，一丝不漏全入儿子眼中，好像是故意给他看的一般。</w:t>
      </w:r>
    </w:p>
    <w:p>
      <w:r>
        <w:t>在如此春意美景面前，赵恨天胯间肉棒不争气地坚了起来，他不由为之一愕，自己就真的如此禽兽吗？喜欢母亲被人所辱，不是的！</w:t>
      </w:r>
    </w:p>
    <w:p>
      <w:r>
        <w:t>一咬舌尖，痛处让得知眼前并非作梦，一行泪水自眼角流下，悄悄然后退，生怕发生声响惊动房内两人，生怕难堪，其实以逍遥子一身玄功修为，在他接近房间之时就已察觉了，但不知打着什么企图，而没揭穿。</w:t>
      </w:r>
    </w:p>
    <w:p>
      <w:r>
        <w:t>赵恨天走出家门几里后，确定没人啊，仰天一声怒吼，发力狂奔，他要离开这里，离开这个淫荡的母亲，什么为了自己，全是骗人的，骗人的……</w:t>
      </w:r>
    </w:p>
    <w:p>
      <w:r>
        <w:t>在无尽怒火驱使丧失理智狂奔，激发体内九阳真气运行，七大奇穴源源不绝提供九阳真气，越积越多不断冲击九阳神功第八个奇穴。一股如遭烈焰焚身的极痛传到脑袋，赵恨天忍不住痛哼不止，非常希望什么东西来浇息它，唯有更加用力狂奔找水，在跑出将百多里时体内七阳真气达到临界点，不吐不发。赵恨天一声长啸，真气冲破第八奇穴，达到九阳神功八阳之境，这次无意狂奔，竟让他成为自九阳神功创功以来，第一个以十岁之龄练八阳的人，他却没时间来享受喜悦，真气大量消耗破穴中，整个人虚脱一般倒在地上昏昏大睡。</w:t>
      </w:r>
    </w:p>
    <w:p>
      <w:r>
        <w:t>清晨，露水滴落在赵恨天脸上，微微的凉感让他从睡眠中醒来，睁开眼一看，发现自己跑到一个荒山之中，四下荒无人烟不由一阵害怕，好想回到家躲在母亲怀抱里，昨晚的事可能母亲为了取悦老淫道，好让他多教自己武功罢。想到这里他站起来就回家去，但想起回去还不是要看着心爱的娘亲被老道淫乐。不行，我不能再让母亲这亲被玩弄，杀掉老淫道，别说连鸡都没杀过他，是否有勇气去杀人，就凭自己的武功绝对不打过的，如今之计，唯有把仇报了，娘亲就不用受辱了。</w:t>
      </w:r>
    </w:p>
    <w:p>
      <w:r>
        <w:t>拿定主意，赵恨天拿身后的小包袱里拿出一张地图来，这地图是两年逍遥子花重金从商人手买来的，上面画满辽国大小几条要道，是月雪华为了日后赵恨天进入辽国后，不要重蹈刺辽大队不认得路的问题，报完仇后能安然脱身。赵恨天在图看一遍，发现此图只是记载边境和辽国线路，在江南处用不着，看来自己还是先去到边境再说。</w:t>
      </w:r>
    </w:p>
    <w:p>
      <w:r>
        <w:t>功成八阳境界的赵恨天认准北方，再次发足气奔，真气流畅近乎源源不绝一日下来竟跑两多百里，虽然速度快得惊人，但却又错过落脚休息的地方，再一次露宿舍荒山。就这样几天下来，他跑到了长江渡头，由于出门时他带的钱不多，再加上初次入世的菜鸟被路上的那些奸商坑害，待渡过长江后，就发现身上已经没几个钱了。</w:t>
      </w:r>
    </w:p>
    <w:p>
      <w:r>
        <w:t>望着街边小挡上的香喷喷热乎乎，赵恨天的肚子饿得咕咕作响很想上前抢几个吃，凭自己武功他们打不过自己的，胡思乱想地走着，突然听到旁边有位说书先生在说书，讲的是本朝江湖中五鼠的故事，内容讲到那锦毛鼠白玉堂来到开封府，遇着身上没钱，于是寻思晚上到富家中盗钱，只听这说书说天花乱坠，惹得听众连连博好，不少人掏钱打赏。</w:t>
      </w:r>
    </w:p>
    <w:p>
      <w:r>
        <w:t>听到这个故事，赵恨天心思自己是不是效法江湖入室盗窃呢？但自幼深受的儒家思想很快让他否认这个想法；“娘亲教过我要做顶天立地男子汉子，怎能因为眼小困而去做一个梁上君子，如此没有原则怎行？”抛开盗窃念后，在长江的过渡小镇上漫无目的地乱走，不知不觉便出了镇，来到镇外的大道上，看到路边有一间荼馆，肚子实在太饿了，终是忍不住往荼馆走去。</w:t>
      </w:r>
    </w:p>
    <w:p>
      <w:r>
        <w:t>第三章：恶徒惩凶</w:t>
      </w:r>
    </w:p>
    <w:p>
      <w:r>
        <w:t>前言：前面一张版主说我字数太少了，没办法，这章只好码多点字了！另外这是小弟的第一次本站发表作品，写作方面实在不如人意，如果大家有什么意见尽管，好让我知其不足，作出改正。你们实在不想打字，就送个心给我吧，不要让我觉得这么多看，却没认同之感，这对我的动力甚是打击！</w:t>
      </w:r>
    </w:p>
    <w:p>
      <w:r>
        <w:t>今日，荼馆的生意似是很好，外面停数辆豪华的大马车，还有几辆马车装满行李，周围有几个配刀的彪形大汉在守卫。</w:t>
      </w:r>
    </w:p>
    <w:p>
      <w:r>
        <w:t>赵恨天看到一辆马车插一面大旗，上面写着‘中原镖局’心思：“这就是娘亲常说的江湖镖局？”忍不住多看了几眼，想好好了解一下。</w:t>
      </w:r>
    </w:p>
    <w:p>
      <w:r>
        <w:t>守卫的几名大汉见到有一个衣服破坏小子，眼定定地望着马车，以为是小偷贼子上前叫喝：“哪来的贼子，滚开，也不看这是‘中原镖局’的镖物，也敢不打主意。”</w:t>
      </w:r>
    </w:p>
    <w:p>
      <w:r>
        <w:t>赵恨天怒道：“我不是贼，我是吃饭的。”镖师不耐烦喝道：“看你这穷样子，吃得饭？乞丐还差不多。”赵恨天年小受不得人轻视：“以貌取人，非君子行为。”</w:t>
      </w:r>
    </w:p>
    <w:p>
      <w:r>
        <w:t>赵恨天挺直傲骨走进荼馆里，甫进入发现已经坐满了，窄小的荼馆只有十余张桌子，此刻上面坐满了彪形大汉，正在大口大口地吃着馒头荼点。只见大他们身穿同一服色衣服，想是‘中原镖局’的镖师和趟子手。</w:t>
      </w:r>
    </w:p>
    <w:p>
      <w:r>
        <w:t>在荼馆里最好的位置坐着两男一女，年纪较长的两位中年男女应是一对夫妇，男的留着小胡子，一头霜白的银发，脸上写满了风霜，举指投足都流露一股威严。他的妻子是一位风韵犹存的妇人，十分美丽！穿着一身朴素劲衣，腰挂长剑，是一位用剑高手。</w:t>
      </w:r>
    </w:p>
    <w:p>
      <w:r>
        <w:t>他们旁边坐着一位妙龄少女，只见她面容清秀优美，有着沉鱼落雁，闭月羞花之貌。以夫妇两人长得十分相似，想来他们一家人，而且也是‘中原镖局’顶层领导人。</w:t>
      </w:r>
    </w:p>
    <w:p>
      <w:r>
        <w:t>镖师们见到赵恨天走进来，个个神情紧张全神戒备，有甚者更把手放下桌下的刀柄上。</w:t>
      </w:r>
    </w:p>
    <w:p>
      <w:r>
        <w:t>掌柜见情况有点不对，忙上前喝道：“那来小乞丐，给你几个包子快走！”掌柜见赵恨天衣着破烂，想是哪里跑来的乞丐，就把几个馒头塞到他手中，催他赶快离开，生怕这些江湖人士在自己的小荼馆里闹出事来。</w:t>
      </w:r>
    </w:p>
    <w:p>
      <w:r>
        <w:t>赵恨天推开掌柜的手，说道：“我不是乞丐，我是一个读书人，君子不吃嗟来之食，我是来买些馒头吃的。”</w:t>
      </w:r>
    </w:p>
    <w:p>
      <w:r>
        <w:t>掌柜呵呵一笑：“你是来买馒头的。”</w:t>
      </w:r>
    </w:p>
    <w:p>
      <w:r>
        <w:t>“是……”赵恨天受不了别人看不起目光，马上掏钱出来，可是掏出来的却是不够。</w:t>
      </w:r>
    </w:p>
    <w:p>
      <w:r>
        <w:t>掌柜笑说：“呵呵，还是拿着吧，自‘檀渊盟约’以来这十余年都没战争，国泰民安这些小钱还是有的。”</w:t>
      </w:r>
    </w:p>
    <w:p>
      <w:r>
        <w:t>“我不要，我乃读圣贤书之人，岂能为五斗米拆腰……”赵恨天脸上直发烫急步要离开这个让他难堪之地。</w:t>
      </w:r>
    </w:p>
    <w:p>
      <w:r>
        <w:t>却闻身后响起一阵银铃般笑声：“娘亲，那个小乞丐很傻啊……”妇人没有回答，只是斥呵了女儿一声：“不得无礼！”</w:t>
      </w:r>
    </w:p>
    <w:p>
      <w:r>
        <w:t>赵恨天一阵恼怒，回身循声望去，原来是那妙龄少女，叫道：“我不乞丐。”</w:t>
      </w:r>
    </w:p>
    <w:p>
      <w:r>
        <w:t>少女轻笑，脸上露出一个小酒窝，十分可爱：“你穿得这么破烂，不是乞丐是什么？”</w:t>
      </w:r>
    </w:p>
    <w:p>
      <w:r>
        <w:t>“穿得破烂就一定乞丐？”赵恨天怒道，“海水不可斗量，人不可貌相，天生我材必有用，相信不久的将来我终会出人头地的。”</w:t>
      </w:r>
    </w:p>
    <w:p>
      <w:r>
        <w:t>“有志气。”少女还想说什么，却被她母亲阻住，“掌柜，这位小哥的账进我们账上。”</w:t>
      </w:r>
    </w:p>
    <w:p>
      <w:r>
        <w:t>“什么？”赵恨天不怎明白，掌柜在旁边说道：“小子，你遇到贵人了。”</w:t>
      </w:r>
    </w:p>
    <w:p>
      <w:r>
        <w:t>赵恨天见那妇人长相美丽，面容慈祥和蔼，心生好感想：“我不需要……”</w:t>
      </w:r>
    </w:p>
    <w:p>
      <w:r>
        <w:t>那妇人笑说：“小哥，难得你有一身志气，我这钱不是给你的，是借你的，日后你出人头地再还给我也不迟。”</w:t>
      </w:r>
    </w:p>
    <w:p>
      <w:r>
        <w:t>赵恨天想下再听到肚子咕咕作响：“好吧，我是借你的，日后我一定会还，现在就立下字据吧！对了，还没请教夫人高姓大名。”</w:t>
      </w:r>
    </w:p>
    <w:p>
      <w:r>
        <w:t>“砰。”那妇人欲回答，茶馆木门突然破碎爆裂，两扇木板门受此巨力如出腔炮弹般射向她处而去。</w:t>
      </w:r>
    </w:p>
    <w:p>
      <w:r>
        <w:t>夫妇两人大吃一惊，两掌齐出，在一声巨大的响声中，木门爆成数不清的木屑，虽及时挡下，虎口间却是隐隐作痛，暗惊来人功力超强。</w:t>
      </w:r>
    </w:p>
    <w:p>
      <w:r>
        <w:t>“哈哈，小乞丐，连大名鼎鼎的‘中原镖局’的总镖头赵天豪贤伉俪也不认识，你也枉为江南人？”一把洪亮的声音从门外传出来，内含混厚内劲，声若洪钟震得茶馆内功力低微耳膜发痛、头晕目弦。</w:t>
      </w:r>
    </w:p>
    <w:p>
      <w:r>
        <w:t>赵天豪几人暗自心惊：“好深厚的内力，咦？那小子竟然没事的……”场中他们纵目所见都是来人音波震伤样子，然那小乞丐却毫发无损，这小子来历不明，且身负不弱内功修为，究竟是敌是友？</w:t>
      </w:r>
    </w:p>
    <w:p>
      <w:r>
        <w:t>赵恨天丝毫不觉他已经被人怀疑了，看着周围的人痛苦样子，奇道：“赵天豪，姓赵的啊，与我同宗啊！咦？你们怎么了？”</w:t>
      </w:r>
    </w:p>
    <w:p>
      <w:r>
        <w:t>“哈哈，好小子，年纪轻轻已如此内功修为，难得！难得！。”周围的人还没有回答，门外走进一位身材槐梧的男子，只见他穿麻衣粗布，一副农夫的打扮，只是他背负长刀让人不敢将他当成农民看等。</w:t>
      </w:r>
    </w:p>
    <w:p>
      <w:r>
        <w:t>不过，让人不把他当普通人看待的是，他手中拉一根长铁琏，铁琏的一头正绑在一个如花似玉且穿着妖艳的少女项间，宛如畜生般被主人拖行，她秀丽绝色脸孔满是麻木的表情，似乎这一切她都已经习惯了。</w:t>
      </w:r>
    </w:p>
    <w:p>
      <w:r>
        <w:t>赵氏夫女一见此女神色大变，双眼欲喷火：“司马萍（萍儿）！”</w:t>
      </w:r>
    </w:p>
    <w:p>
      <w:r>
        <w:t>来人哈哈大笑：“哈哈……赵大侠，原来认得她，这就好办了！”</w:t>
      </w:r>
    </w:p>
    <w:p>
      <w:r>
        <w:t>赵天豪尚没开口，他夫人吴天心抢先怒道：“雷狂徒，别给我装蒜了！她就是惨死在你刀下，我夫君结义兄弟司马云翼的独生女儿，你敢如此侮辱她，这个仇我们一定会报的。”</w:t>
      </w:r>
    </w:p>
    <w:p>
      <w:r>
        <w:t>“他就是狂刀，雷狂徒！”“两年前与赵镖头在一线水间决斗，不分胜负的刀客？”“听说他为人凶残好色……”吴天心话甫落，荼馆响起一片刀剑出鞘之声，镖师们纷纷围上前来，神情紧张，如临大敌！</w:t>
      </w:r>
    </w:p>
    <w:p>
      <w:r>
        <w:t>赵恨天听着周围的镖师议论，初涉江湖的他哪里听过‘狂刀’传闻，甚是不明：“雷问天是谁？”</w:t>
      </w:r>
    </w:p>
    <w:p>
      <w:r>
        <w:t>雷问天有些不悦：‘你是哪门弟子，如此的没礼貌，你家长辈没教好你？”</w:t>
      </w:r>
    </w:p>
    <w:p>
      <w:r>
        <w:t>“我家长辈？”赵恨天闻言想起自己放荡的母亲，被人误会成汉奸的父亲，种种不堪，种种在外人说道家丑，让他脸色胀红，一股怒火自腹间烧起：“往口，我不准说我家的长辈。”</w:t>
      </w:r>
    </w:p>
    <w:p>
      <w:r>
        <w:t>雷问天在江南人可以说没人不晓，没人不知，是一位独行刀客，外号‘狂刀’，为人杰傲不逊、好名贪色，到处挑战武功高手，一身武林奇功‘纳真神决’，配上一手‘绝天刀式’，斩杀不少成名武林人士，连当年号称江南第一刀‘侠刀’蜀道行，也被他三刀斩杀在菜市口中。</w:t>
      </w:r>
    </w:p>
    <w:p>
      <w:r>
        <w:t>一时间在江南武林惹下不少仇家，奈何他武功高强，下手狠辣。那些学艺未精，凭一时意气冲动找他报仇少年少侠，无一例外地被他杀害斩草除根，若果是女子，更是悲惨，通常都会被奸杀，恶行累累。</w:t>
      </w:r>
    </w:p>
    <w:p>
      <w:r>
        <w:t>正道曾经多次想把他除去，但他所杀的人都是比武落败被杀，让正道少有借口来杀他。</w:t>
      </w:r>
    </w:p>
    <w:p>
      <w:r>
        <w:t>在江南武林一带听闻雷问天名号，哪个不是对他恭恭敬敬的，生怕惹得他不快。赵恨天这样不敬，在他看来真是自寻死路，一声怒喝：“臭乞丐，给你三分颜色，你就开染房吗？老子一刀劈了你。”</w:t>
      </w:r>
    </w:p>
    <w:p>
      <w:r>
        <w:t>“当”长刀出鞘，在空中划出一道至美弧芒削向赵恨天颈间。</w:t>
      </w:r>
    </w:p>
    <w:p>
      <w:r>
        <w:t>赵恨天内功虽强，但对战经验实在太少了，面对突如其来的一刀，竟不知如何是好。</w:t>
      </w:r>
    </w:p>
    <w:p>
      <w:r>
        <w:t>眼看要毙命，幸好，此时赵天豪出剑架下这一刀，刀剑相交气劲迸射，吹得赵恨天皮肤阵阵发痛，急忙后撤出丈外。</w:t>
      </w:r>
    </w:p>
    <w:p>
      <w:r>
        <w:t>赵天豪低喝：“雷狂徒，你也江湖成名已久人物，竟向一个小孩动手，传出去不怕拆你‘狂刀’名号。”</w:t>
      </w:r>
    </w:p>
    <w:p>
      <w:r>
        <w:t>雷问天一向爱惜名利，被赵天豪一说冷哼一声收刀回撤：“哼，看在赵大侠脸上饶你一命。”</w:t>
      </w:r>
    </w:p>
    <w:p>
      <w:r>
        <w:t>赵恨天不过一黄口小儿，哪里经历过生死，刀一收当场腿软，跌坐在地上，喘着粗气，一阵后怕。</w:t>
      </w:r>
    </w:p>
    <w:p>
      <w:r>
        <w:t>赵天豪见他撤下也是大松了一口气，雷问天的‘绝天刀势’，在二年前他为义弟司马云翼报仇，两人决战一线水间，亲身领教过的，霸道狠绝不留任何生机，当时自己把成名剑法‘七星齐照’剑法中绝招尽数施展，也拼得两败俱伤之势方让对方罢手。</w:t>
      </w:r>
    </w:p>
    <w:p>
      <w:r>
        <w:t>今日若再对上，不论什么原因，光看他将义弟女儿如畜生对待，决战再开已是难免，只不知时隔两年他的刀法精进何种地步实难遇料，但总知此战将会漫长难过。</w:t>
      </w:r>
    </w:p>
    <w:p>
      <w:r>
        <w:t>他柔声询问：“萍儿，我是你赵伯伯啊！认得我吗？”</w:t>
      </w:r>
    </w:p>
    <w:p>
      <w:r>
        <w:t>“赵伯伯……”这一声得到回应，司马萍轻抬俏目，无神的目光望向前方，随即又垂下来，毫无生气的样子看到让人心酸。</w:t>
      </w:r>
    </w:p>
    <w:p>
      <w:r>
        <w:t>“这两年你都去哪里？你不是留书说出外访求名师学艺？怎么会落入雷狂徒手中。”他深知雷狂徒污名，观司马萍模样，心知清白早失，只不知她受了何等奴役拆磨成当下活死人模样？</w:t>
      </w:r>
    </w:p>
    <w:p>
      <w:r>
        <w:t>“这两年？这个小荡妇可在我这里食好往好。”雷问天淫笑说道，“老子天天用大棒来调教她，插得她淫声不继，好得很啊！”</w:t>
      </w:r>
    </w:p>
    <w:p>
      <w:r>
        <w:t>“畜生你不得好死！萍儿。伯母等马上来救你。”吴天心已忍不往泪水长流，已明白司马萍心急为父报仇，不自量力地去找雷狂徒报仇了，结果技不如人反遭擒，江湖上杀人不过头点地，雷狂徒却如此作践女子，真是是可忍也,孰不可忍也！抽出兵刃欲上前救人，其女儿也不甘落后提剑紧跟，镖师们也排出战阵。</w:t>
      </w:r>
    </w:p>
    <w:p>
      <w:r>
        <w:t>赵恨天大吃一惊，要开战了？我可是路人，不关我事，连忙从地上爬进桌子下面藏起来，刚挤进去就听到呼痛声，低头一眼，原来是掌柜趴在地发抖，嘴里吟着：“我的荼馆啊，我半辈子的心血就没有了。”</w:t>
      </w:r>
    </w:p>
    <w:p>
      <w:r>
        <w:t>“节哀！”此掌柜先前对自己甚是和善，见此他十分同情，但却没办法，唯出言安慰一句。</w:t>
      </w:r>
    </w:p>
    <w:p>
      <w:r>
        <w:t>雷问天横眉冷视，掼刀入地：“以多欺少，一起上吧，就让你们见识下什么虎入羊群。”</w:t>
      </w:r>
    </w:p>
    <w:p>
      <w:r>
        <w:t>听着嚣张语言众镖师一阵骚动，赵燕龄娇喝道：“休得猖狂，今天就是你这恶徒饮恨之日。”</w:t>
      </w:r>
    </w:p>
    <w:p>
      <w:r>
        <w:t>大战眼看一触即发，赵天豪却作异人举动，举手拦下众人：“不得轻举妄动！”</w:t>
      </w:r>
    </w:p>
    <w:p>
      <w:r>
        <w:t>众人不明所以，但长久走镖经验，已在他们埋下总镖头绝对正确的心理，不自觉间都愤地退下去，在数丈围起来。</w:t>
      </w:r>
    </w:p>
    <w:p>
      <w:r>
        <w:t>但他女儿赵燕龄率先忍不往：“爹爹！为什么要停手啊！大家一齐救回萍姐姐啊！”她的话得到很多镖师的点头认同。</w:t>
      </w:r>
    </w:p>
    <w:p>
      <w:r>
        <w:t>赵天豪淡淡道：“远来是客，不妨听下他意欲图！”</w:t>
      </w:r>
    </w:p>
    <w:p>
      <w:r>
        <w:t>“哈哈……还是赵大侠爽快。”雷问天两眼朝天，“我就直话直说，据闻赵镖头此次乃是护送名满江南秦淮大家素雅姑娘去辽国寻亲，我素闻素雅大家才貌绝色，故前来和她结露水夫妻之缘。”</w:t>
      </w:r>
    </w:p>
    <w:p>
      <w:r>
        <w:t>此话一出，全场一阵哗然，尤一众镖师们，他们见过素雅姑娘姿色的，简直是惊为天人，看看雷问天的丑陋的样子，直是一朵鲜花插在牛粪上。</w:t>
      </w:r>
    </w:p>
    <w:p>
      <w:r>
        <w:t>赵燕龄没等众人开口，抢先道：“瘌蛤蟆想吃天鹅肉，你这丑八陋也配素姐姐，还是趁早回家上吊吧。”</w:t>
      </w:r>
    </w:p>
    <w:p>
      <w:r>
        <w:t>“找死。”一向爱好面子雷问天岂容此小辈一而再，再而三地出言不逊。右手握刀，遥空虚劈，一道无匹刀气自刀身激射而出，破地成坑直袭向多嘴的赵燕龄。</w:t>
      </w:r>
    </w:p>
    <w:p>
      <w:r>
        <w:t>身为的大小姐的赵燕龄在家养尊处优惯了，那见过如此历害武功，一时间吓得脸色发白不知所措。</w:t>
      </w:r>
    </w:p>
    <w:p>
      <w:r>
        <w:t>逼命一瞬，一道湛蓝色剑气破空划来截下致命一击，两道劲力空中爆出一阵金属交击的巨响，恰恰救下她一命。</w:t>
      </w:r>
    </w:p>
    <w:p>
      <w:r>
        <w:t>赵天豪脸色沉重：“真是无愧狂徒之名，你认为可能？”</w:t>
      </w:r>
    </w:p>
    <w:p>
      <w:r>
        <w:t>雷问天晒道：“我知道平常不可能的，可不我这是有备而来的。小淫妇，过来。”一把将司马萍拉到跟前，“赵镖头，你看此女美艳绝伦，床上功夫更是被我调教得很棒！包你食髓知味。我用她来换素雅大家一夜风流，合则我可了个心愿，你亦可尝青春少女风味，大家都没亏。”</w:t>
      </w:r>
    </w:p>
    <w:p>
      <w:r>
        <w:t>“放肆！你……”赵天豪饶他修养过人，也气得七窍冒烟，其他人更是骂声一片。</w:t>
      </w:r>
    </w:p>
    <w:p>
      <w:r>
        <w:t>“不相信吗？”雷问自顾自说，“小淫妇，把你全身衣服给我脱了，我就在这里表演一场活春宫给你们看，绝对物超所值！”</w:t>
      </w:r>
    </w:p>
    <w:p>
      <w:r>
        <w:t>“是。”司马萍应了一声，便着手开始脱起衣服来，伸手脱去腰带除下妖艳外衣，众人一阵愕然，司马萍的话已经够怪了，没想到司马萍还真的脱，一时间整个荼馆声息全无，静静望着司马萍把外衣、中衣脱去，只剩下肚兜和亵裤。</w:t>
      </w:r>
    </w:p>
    <w:p>
      <w:r>
        <w:t>粉红的肚兜包裹着鼓涨涨的胸脯，一条细小的透明丝稠亵裤顽强地护住那一小块三角地带，隐隐可见一小撮乌黑，雪白丰腴的肉体欲露未露，充满了无限的诱惑，四周镖师裤档内的兄弟都忍不住抬起头来。</w:t>
      </w:r>
    </w:p>
    <w:p>
      <w:r>
        <w:t>赤身裸体于一众男子前，司马萍面丝毫无没任何害羞的表情，仿佛这个肉身不属于她一般，继续依照雷问天说话脱去余下衣服。</w:t>
      </w:r>
    </w:p>
    <w:p>
      <w:r>
        <w:t>“卟”的衣物落地的轻声，司马萍那对引以为傲的丰乳已从肚兜中脱颖而出，颤巍巍完全展露在众人面前，让人吃惊的是两个乳头竟吊着两铃铛，在她脱衣过程中‘当当’作响，竟有一种怪异淫麻之感。</w:t>
      </w:r>
    </w:p>
    <w:p>
      <w:r>
        <w:t>最后的护住私处小穴的亵裤也被脱下扔在了一边，司马萍玉体完全裸露，那欺霜赛雪的肌肤，高耸挺拔的乳峰，纤细的腰肢，白嫩修长的玉腿，光滑平坦的小腹，萋萋的迷人三角地带，把在场所有男人都震住了。</w:t>
      </w:r>
    </w:p>
    <w:p>
      <w:r>
        <w:t>“啊！畜生……我杀你！”吴天心惊叫一声，拔剑杀去，却被赵天豪拉回。</w:t>
      </w:r>
    </w:p>
    <w:p>
      <w:r>
        <w:t>吴天心回首怒目而视：“放开，我要救萍儿。”</w:t>
      </w:r>
    </w:p>
    <w:p>
      <w:r>
        <w:t>赵天豪牙齿咬勒勒作响：“你去，只会让萍儿死得更快，这狂徒看似轻拂，实则全身的刀意锁在萍儿身上，只要一出刀就可将萍儿斩于刀下，他是想羞辱我们。”</w:t>
      </w:r>
    </w:p>
    <w:p>
      <w:r>
        <w:t>“萍儿！……”吴天心深知丈夫武功远胜于已，所说绝对不假，为了司马萍生命安全，只能含泪退下。</w:t>
      </w:r>
    </w:p>
    <w:p>
      <w:r>
        <w:t>“历害吧！”雷问天得意地狞笑，上前抓着司马萍的铃铛摇响，“赵大侠，看到自己的姪女裸体很过瘾吧！”扯动铃铛，拉扯娇嫩粉线的乳头，司马萍脸色露出疼痛难忍受之色，发生阵阵呻吟声：“好痛……轻点，嗯……啊……”</w:t>
      </w:r>
    </w:p>
    <w:p>
      <w:r>
        <w:t>‘啪’雷问天一记响亮耳光把司马萍脸上，“淫妇，谁准你叫痛的，给我叫爽……”</w:t>
      </w:r>
    </w:p>
    <w:p>
      <w:r>
        <w:t>“是……是……好爽……”司马萍连忙低声说对不起，跟着发出阵阵连妓女自愧不如叫床声，但那声音中痛苦多过快乐。</w:t>
      </w:r>
    </w:p>
    <w:p>
      <w:r>
        <w:t>“人渣！”藏在桌子的赵恨天愤恨地骂道，由于其母关系，他对这种强迫女子的人尤其痛恨，恨不得将雷问天一掌拍死，但摄于先前一刀之威，让他不敢妄动。</w:t>
      </w:r>
    </w:p>
    <w:p>
      <w:r>
        <w:t>同样的愤恨也存在赵天豪一干镖师身上，但忌旦对方人质在手无从下手，更重要对方实力高强，一个随意动作，却是刀势天然，无械可击，妄动只怕会被其一刀反制其身。</w:t>
      </w:r>
    </w:p>
    <w:p>
      <w:r>
        <w:t>雷问天见到赵天豪满脸青筋暴起，知其气得不轻，心下无比畅快，昔日一线水间重创之恨消解不少，但他目的并不止于此，他要亲手将赵天豪击杀方恨。</w:t>
      </w:r>
    </w:p>
    <w:p>
      <w:r>
        <w:t>深知敌人武学修为高深，纵使这两年自己玄功大成，刀法大进，要杀死他，恐怕也要付出重创的代价。到时仇虽报了，但自己命不长了，在江南武林中，赵天豪有一个生死之交，与其并称南北剑豪，金剑无名倦收天！</w:t>
      </w:r>
    </w:p>
    <w:p>
      <w:r>
        <w:t>其武学与赵天豪不相上下，更要命的是，此人做事却无赵天豪这般讲江湖道义，他做人原则便是：金剑出鞘，不问对错，不问愿由，只问生死！</w:t>
      </w:r>
    </w:p>
    <w:p>
      <w:r>
        <w:t>论武功雷问天并不怕他，就怕他这种个性，自己杀敌负创，下场恐怕伤未复，已命丧金剑之下了，所以想轻伤杀赵天豪，就只能让赵天豪自行出错了，在其面前凌辱亡弟之女就最好办法，这也是他在司马萍报仇失败，没以往一样斩草除根。</w:t>
      </w:r>
    </w:p>
    <w:p>
      <w:r>
        <w:t>当下他玩弄了一翻司马萍的乳房后，一只手提起其一条玉腿，呈直角展开，把粉红的小穴完全暴露在赵天豪面前，一边用手把弄翻开露出里面粉红嫩肉，一边嘿嘿笑道：“侠女的小穴的果然不同于一般村姑愚妇，我都操了快一年多都没变色，红嘟嘟甚是好看，你说是不。”</w:t>
      </w:r>
    </w:p>
    <w:p>
      <w:r>
        <w:t>“不要脸。”身为良家女性赵燕龄母女望着此淫猥，羞怒异常不由别脸去，其他镖师感念其是镖局二当家之女，虽有淫念却不大愿看，不由别过头去。</w:t>
      </w:r>
    </w:p>
    <w:p>
      <w:r>
        <w:t>赵天豪身为长者很想别过头，却知面对眼前强敌，一失神就失命，唯有紧紧盯着前方，心里如万千利刃刺心，无脸以对泉下兄弟，右手紧剑柄勒勒作响。</w:t>
      </w:r>
    </w:p>
    <w:p>
      <w:r>
        <w:t>雷问天深知这等戏份还不够，竟当场脱下裤子，露出一根黑色巨棒，从司马萍身后就是恨恨插进去，不顾穴内干枯就开始长程抽插，把司马萍插痛苦万分，惨叫连连。</w:t>
      </w:r>
    </w:p>
    <w:p>
      <w:r>
        <w:t>“往手……”赵天豪只感喉咙一甜，一股异味涌上，深知自己已被气得内息混乱，真气出了差错，伤及内脏了，忙暗地运气强压这口血，千万不能在雷问天面前出现半点差错，不然，后果不堪想像。</w:t>
      </w:r>
    </w:p>
    <w:p>
      <w:r>
        <w:t>在众镖师的怒骂声，雷问天越操越快，听着少女惨叫声，虐待仇敌快感充满心头，已让他错过发现赵天豪不妥的危机：“小穴好紧啊！都操了几百次了，还是这么紧，司马云翼真是生了好女儿，早知当日就尝他痛快一刀，让好岳父痛快归西。省得他在我绝招‘气双流·贯天击·一斩风月’的刀伤痛足十四天归西了。”</w:t>
      </w:r>
    </w:p>
    <w:p>
      <w:r>
        <w:t>听到司马云翼之名，惨叫连连的司马萍，双眼泪水长流，似是伤心不已，任其如何摧残，也不再发生任何声音。</w:t>
      </w:r>
    </w:p>
    <w:p>
      <w:r>
        <w:t>“无声无气，操得一点不爽，来，我加点药。”雷问天气恼地在司马萍玉臀狂拍几巴掌，抽屁肉通红，抽出肉棒，不知在其上涂上何物，再重插进小穴，又是一翻抽插。</w:t>
      </w:r>
    </w:p>
    <w:p>
      <w:r>
        <w:t>“啊……啊……好舒服……好美……快……快……动……动……啊……我要……好男人……好……个大鸡巴……用力……插我……插我的骚穴……好……好主人……痒啊……恩……恩……啊……”</w:t>
      </w:r>
    </w:p>
    <w:p>
      <w:r>
        <w:t>似是药效发作，死寂的司马萍忍不住发生淫荡叫床声，小穴内也冒出大量玉液，在肉棒抽插下变成一片白色泡沫之状涂满棒身，淫荡万分。</w:t>
      </w:r>
    </w:p>
    <w:p>
      <w:r>
        <w:t>雷问天笑道：“没错，就这样叫，真好听啊！叫多几声，叫大声点。”另一只手拉起司马萍另一条玉腿，如父母抱婴撒尿的‘逆抱站位’狠狠抽插，把小穴吞吐肉棒景象一表无遗给赵天豪观看。</w:t>
      </w:r>
    </w:p>
    <w:p>
      <w:r>
        <w:t>赵天豪面如死色，视眼前一切为无物，就算司马萍给插到潮吹，急喷的尿水飞溅到身上无所动静，只是静静按着剑柄。</w:t>
      </w:r>
    </w:p>
    <w:p>
      <w:r>
        <w:t>雷问天突如牙露风般，强忍说道：“赵大侠，你真能忍啊!可惜……我忍不住了……这小穴实在太紧了！啊……”快速急挺数次下，肉棒狠狠顶进司马萍子宫，双眼发白，似是一泄如柱。</w:t>
      </w:r>
    </w:p>
    <w:p>
      <w:r>
        <w:t>就在此时，赵天豪动了，一道银白剑芒，乍地亮起，扫得全场人视线一黑，快若惊虻袭向雷问天。</w:t>
      </w:r>
    </w:p>
    <w:p>
      <w:r>
        <w:t>“偷袭，赵大侠你太卑鄙了。”正在泄身中雷问天突露万分惊恐之色，但随即眼露诡色；“你终于中计了。”</w:t>
      </w:r>
    </w:p>
    <w:p>
      <w:r>
        <w:t>就在此刻，一道诡异的刀芒从赵天豪侧身劈入，切肤割肉，在其腹间划出深可见骨刀伤，在吴天心母女和一众镖师惊叫声中，赵天豪飞跌回去，途中醒悟：“这是他绝天刀式中的‘一斩风月人不留’，以气御刀……”</w:t>
      </w:r>
    </w:p>
    <w:p>
      <w:r>
        <w:t>第四章：拔剑相助</w:t>
      </w:r>
    </w:p>
    <w:p>
      <w:r>
        <w:t>在江湖上镖局除了给镖主保运钱财物品外，在暗地里也进行着不为人知的洗黑钱行为！</w:t>
      </w:r>
    </w:p>
    <w:p>
      <w:r>
        <w:t>古时一些金银上都铸有特定纹路，尤其是官银，抢劫略得之后，是很难在市面流通，一个不小心反引祸上身，罪连九族。</w:t>
      </w:r>
    </w:p>
    <w:p>
      <w:r>
        <w:t>此时就需要镖局这种灰色行业，但凡在江湖名气势力的镖局都与大宋各大钱庄有着千丝万柳的关系，且精通各种烧铸工艺，能把官银之类重新回炉加工，抹去官银之类的纹路。</w:t>
      </w:r>
    </w:p>
    <w:p>
      <w:r>
        <w:t>贪官劫匪等来路不明的金银，都是暗中交由镖局烧熔重铸，改头换目成为新钱再交由钱庄变成银票，从而成为白钱光明正大地流通。</w:t>
      </w:r>
    </w:p>
    <w:p>
      <w:r>
        <w:t>在镖局一行中，干得最大的莫非‘中原镖局’，他们祖上三代跑镖走江湖，结下庞大无比的武林关系网，更与大宋三大钱庄中‘钱王’据说都有着姻亲关系，那些来路不明金银在到他们手中，都能很快洗白，虽然抽成很高，但胜在安全。</w:t>
      </w:r>
    </w:p>
    <w:p>
      <w:r>
        <w:t>传说十多年前宋真宗率百万之师与南下辽国的大军决战澶渊，当时丞相寇准暗中贪下二十万两官银的军响，便是经由当代‘中原镖局’之主赵天豪洗白，一夜之间二十万两白银就成二十张一万面值银票。</w:t>
      </w:r>
    </w:p>
    <w:p>
      <w:r>
        <w:t>如此快捷的效率，真如钱庄是他家开的般，因而江湖人送了一个外号给赵天豪:‘银票当家’，事后寇准更送上一把秘银打造的银剑，赐名‘玄解’，其意不可言语。</w:t>
      </w:r>
    </w:p>
    <w:p>
      <w:r>
        <w:t>得此神兵赵天豪打败不少中原名剑之士，与江南的‘金剑无名’并称南北两大剑豪，鲜有一败。</w:t>
      </w:r>
    </w:p>
    <w:p>
      <w:r>
        <w:t>但今天‘银票当家’将要面临出道二十多年最惨烈的一败，甚至今生最后一败！</w:t>
      </w:r>
    </w:p>
    <w:p>
      <w:r>
        <w:t>长刀破空，划出一道至美至极孤芒，在赵天豪眼中不断放大，雷问天逼命杀招‘不留岁月任风歌’又至，一击得手，岂能给予对方翻生之机，斩草除根方是一劳永逸。</w:t>
      </w:r>
    </w:p>
    <w:p>
      <w:r>
        <w:t>赵天豪瞳孔放大，连点数处要穴止血，虽是身中刀伤，奈何以气御刀能发挥力量比以力御刀弱上一半，虽劈破护身真气，造成的伤害却没有想像严重。</w:t>
      </w:r>
    </w:p>
    <w:p>
      <w:r>
        <w:t>“不要过来，我要单打独斗。”赵天豪稍稳伤势，喝止欲上前助拳的一众镖师，誓要亲手将此恶徒毙于剑下方解恨，银剑破空，划出如星河点点，七星齐照名式‘星可无边’杀敌而去。</w:t>
      </w:r>
    </w:p>
    <w:p>
      <w:r>
        <w:t>刀剑相击，两人互不相让，刀来剑往，一时间两连过数招，在众人眼中只觉两人过招不多，但耳里摧人心魄的兵刃交击声，却是一直响过不停，仿佛刀剑交击已数百下。</w:t>
      </w:r>
    </w:p>
    <w:p>
      <w:r>
        <w:t>“好历害！”藏在桌子下的赵恨天眼中却是另一番景象，两人刀来剑往越来越快，式式上乘之招，最后快到像看不见了般，运足目力方能捕捉到两刀锋剑势的走向。</w:t>
      </w:r>
    </w:p>
    <w:p>
      <w:r>
        <w:t>那雷问天刀势越舞越狂，越来越霸，式式皆是夺命之招如同狂风暴雨般杀向对方，丝毫不给对手喘息余地。</w:t>
      </w:r>
    </w:p>
    <w:p>
      <w:r>
        <w:t>面对如此攻势，本以受创不轻的赵天豪渐显败象，剑招也渐感吃力，额头上冷汗直冒，呼吸越感困难。</w:t>
      </w:r>
    </w:p>
    <w:p>
      <w:r>
        <w:t>“赵大侠，你老了。”雷问天见状得势不饶人，掼刀入地，双手平推，体内真气翻滚流动，形成一股庞大无形气流袭向周下，竟连赵天豪这等高手也迫得连连后退，正是雷问天独门奇功‘纳真神决’运至巅峰。</w:t>
      </w:r>
    </w:p>
    <w:p>
      <w:r>
        <w:t>‘气双流·岁月弦歌乱风潮’，在奇功‘纳真神决’加持下刀招暴增一倍战力，在空中劈一股龙卷乱流，如恶蛟出海般怒袭敌人而去，欲将其绞杀成粉碎。</w:t>
      </w:r>
    </w:p>
    <w:p>
      <w:r>
        <w:t>“爹爹（夫君）、（总镖头），危险啊！”观此恶招在场众人无不为赵天豪担心，就连躲在桌子下面的赵恨天也禁不住为这位侠士担忧：“好人要有好报啊！”</w:t>
      </w:r>
    </w:p>
    <w:p>
      <w:r>
        <w:t>生死存亡间，赵天豪爆发生一股求生欲望，强行提升内元施展‘七星齐照’剑法中，最强一式‘七星聚顶’，七道色彩各异剑芒乍现而出，迎头击上咆哮的恶蛟，在一连串响过不停地刀剑交击中迸发出夺目光彩，看得在场众人心惊胆寒。</w:t>
      </w:r>
    </w:p>
    <w:p>
      <w:r>
        <w:t>七道剑气冲破刀龙，破开必杀之招，刀芒剑气惊爆方圆，将脆弱的荼馆摧残得满目苍夷，看得藏桌子下的掌柜泪水连连，暗恨自己前世是否恶行太多，招此恶报。</w:t>
      </w:r>
    </w:p>
    <w:p>
      <w:r>
        <w:t>刚得一线生机，赵天豪却感气空力尽，是岁月不饶人啊！还是苍天无眼，一股无力充斥全身，顿感命限将至。</w:t>
      </w:r>
    </w:p>
    <w:p>
      <w:r>
        <w:t>身为一流高手的雷问天籍着气机交感，自是感到对手气势的变化，趁机改刀横劈，在众人惊呼声中劈飞了，赵天豪十多年不曾离手中银剑‘玄解’，连消带打利刀直削向赵天豪颈间。</w:t>
      </w:r>
    </w:p>
    <w:p>
      <w:r>
        <w:t>杀招临身，仿佛回光返照，赵天豪忆起昔往，忆起了当年生死相交的一干兄弟，最后更忆起了曾被自己逗玩小女孩，“不行，为了萍儿，死也要拉这狂徒陪葬。”</w:t>
      </w:r>
    </w:p>
    <w:p>
      <w:r>
        <w:t>拼上最后一口气捏指作剑，赌上全身力气使出最后一招‘星殒日落’与敌拼个两败俱伤，一道深红剑气自指间射出！</w:t>
      </w:r>
    </w:p>
    <w:p>
      <w:r>
        <w:t>如此近距离下，雷问天根本没法躲闪，被剑气洞穿小腹，他生性凶狂：“老匹夫，你黔驴技穷。”强忍痛处刀势不变，仍直取赵天豪首及，赵天豪已然力尽没计可设，正欲闭目待死。</w:t>
      </w:r>
    </w:p>
    <w:p>
      <w:r>
        <w:t>就在这时候一道金黄色剑气疾射而来，不偏不倚正中利刀，猛烈剑气夹带着强悍劲力，将雷问天必杀之招撞得溃不成军。</w:t>
      </w:r>
    </w:p>
    <w:p>
      <w:r>
        <w:t>一边心急如火的吴天心也趁此机会飞身抢入战场，带走赵天豪，一众镖师忙用人墙将其层层护住，再想追杀已是无望。</w:t>
      </w:r>
    </w:p>
    <w:p>
      <w:r>
        <w:t>见得手的猎物走脱，雷问天满腔怒火加上身上的伤痛越来加狂乱，转身寻找发招之人：“九阳神剑，是那个不长眼牛鼻子多管闲事。”鹰目四视遍寻不到任何道士的踪迹，却见先前那名破烂少年手握剑指，神情慌张地望着自己。</w:t>
      </w:r>
    </w:p>
    <w:p>
      <w:r>
        <w:t>雷问天呵呵一笑：“‘九阳神剑’！道门十大镇教神功之一‘九阳神功’中五绝之一，小子，老子看走错眼了。”</w:t>
      </w:r>
    </w:p>
    <w:p>
      <w:r>
        <w:t>此言一出，在场所有人无不震惊，‘九阳神功’乃道门的十大镇教神功之一，威力惊世骇俗，练到顶峰之境无敌于天下，多少道门侠士曾以此神功威震武林。</w:t>
      </w:r>
    </w:p>
    <w:p>
      <w:r>
        <w:t>而且大多数习之都是道门顶层领导人方能习得神功，眼前此子能习有‘九阳神功’即意味着他是道门那高层入室弟子，即下届道门领导层别的人物。</w:t>
      </w:r>
    </w:p>
    <w:p>
      <w:r>
        <w:t>或许以眼前此子九阳功力还没未至顶峰，并不是什么可怕对手，但让人真正忌旦的是他背后道门势力。</w:t>
      </w:r>
    </w:p>
    <w:p>
      <w:r>
        <w:t>儒道释三教虽致力朝堂，无心江湖。可三教势力之大之强，却不是江湖上哪个帮派能比。</w:t>
      </w:r>
    </w:p>
    <w:p>
      <w:r>
        <w:t>三教有信仰，在信仰力的驱动下三教历害千载不衰，门人精英层出不穷遍布天下。不似江湖中些帮派，纵是强盛一时，却乃个人威望所致，身后几代便消亡。</w:t>
      </w:r>
    </w:p>
    <w:p>
      <w:r>
        <w:t>加之三教里有各自统一的体系，每代奇材异士辈出，著书立作，创下无数经典绝学也能广为流传，薪火相传。更不似江湖帮派藏私不传，墨守成规，诸多武功为此失传。</w:t>
      </w:r>
    </w:p>
    <w:p>
      <w:r>
        <w:t>千年的传承，三教势力一度达到巅峰，甚至左右朝代更替，为此昔年有着无敌于天下，一人破千军，打得辽国找不到北等神话般战绩的后周柴世宗，进行了三武灭佛，打压三教势力，一度让其重创。</w:t>
      </w:r>
    </w:p>
    <w:p>
      <w:r>
        <w:t>然而天妒英才，一代英主柴世宗不幸染病身亡，他刚死残余三教势力就支持赵匡胤‘黄袍加身’取而代之，足见瘦死的骆驼，依然比马大。</w:t>
      </w:r>
    </w:p>
    <w:p>
      <w:r>
        <w:t>因此赵匡胤虽当上了皇帝，也要对三教势力忌旦三分，加之要依赖三教助其稳固江山，不得已下立下让后世诽论的‘刑不上士大夫’之训。</w:t>
      </w:r>
    </w:p>
    <w:p>
      <w:r>
        <w:t>连朝庭都让三教三分，江湖那个敢惹？就好比三十多年前江湖声名显刻的魔教，得罪了释教，被佛门有着怒目金刚的释杀大师带队团灭了，连教主都被人杀了。此后，江湖中遇着三教的人无人礼让三分，生怕招代不周，谁敢惹？</w:t>
      </w:r>
    </w:p>
    <w:p>
      <w:r>
        <w:t>当下雷问天却是理智尽失挥刀怒劈赵恨天，全然忘记后果的严重性，此刻在他心里只有杀掉这个阻手阻脚的臭小子。</w:t>
      </w:r>
    </w:p>
    <w:p>
      <w:r>
        <w:t>生性善良的赵恨天看到赵天豪命危，情不自禁下便出手相救，不想竟惹来杀机，没见世面的他慌得手忙脚乱：“君子动口不动手，有话好好说嘛。”十指却是乱指，七八道凌厉剑气疾射而出，如蝗般射向雷问天。</w:t>
      </w:r>
    </w:p>
    <w:p>
      <w:r>
        <w:t>雷问天变招旋刀护身，只听‘当当’一阵乱响，八道剑气悉数挡下，他也不好受，双手被震得发麻，连成名兵器也被磕出七八个缺口来。</w:t>
      </w:r>
    </w:p>
    <w:p>
      <w:r>
        <w:t>“臭小子，我宰了你！‘一任天风蔽月明’。”雷问天怒怒怒……怒啊，怒得一发不可收拾，只见他怒喝着刀招名称，虚空劈出数夺目狐芒刀气，奔袭向赵恨天，脚踏奇步人竟如鬼魅般闪到赵恨天左边，一刀直削向赵恨天的脑袋。</w:t>
      </w:r>
    </w:p>
    <w:p>
      <w:r>
        <w:t>如此诡变的刀招看得在众人无不心惊，赵恨天也被吓得不如是何好，忙然地看着逼命杀招临近，不知要挡前面，还是挡左面。</w:t>
      </w:r>
    </w:p>
    <w:p>
      <w:r>
        <w:t>赵天豪不忍这个救恩人惨死，强提一口气怒道：“雷狂徒往手，你杀了他，你也必死无疑。”而雷问天此刻哪听得下，不劈死此人，势不罢休。</w:t>
      </w:r>
    </w:p>
    <w:p>
      <w:r>
        <w:t>命悬一线，赵恨天脑海中闪淫道教过的一式，双手寻思出招，赤红的烈焰自手上燃起，前推画圆，身前化出块圆形火墙，形太极之状。</w:t>
      </w:r>
    </w:p>
    <w:p>
      <w:r>
        <w:t>正是九阳五绝中‘阴阳大挪移’，此招精奥玄奇，能吸纳对方掌劲真气，转化消融，更有四两拔千斤之效，刀气撞入火墙中，瞬间消无影无踪。</w:t>
      </w:r>
    </w:p>
    <w:p>
      <w:r>
        <w:t>赵恨天依记忆所示运劲推挪，太极火圈面对雷问天，吸纳的刀气如蝗射出，借敌之招杀敌，着实玄奥无奇啊。</w:t>
      </w:r>
    </w:p>
    <w:p>
      <w:r>
        <w:t>面对扑面而来自己的刀招，雷问天却作出惊人做法，任由刀气劈身，体无完肤，却然挺招杀向赵恨天。</w:t>
      </w:r>
    </w:p>
    <w:p>
      <w:r>
        <w:t>“啊，不要逼我。”危险依然不去，赵恨天无奈大吼，凝聚全身功力狂暴的九阳真气如潮爆发，炽热火气充斥全场，内外温差骤变，两边压强剧变，巨大压力下荼馆木板做的窗户无法承认，纷纷爆碎，小小年纪竟有如此修为，惊得在场之人无法相信。</w:t>
      </w:r>
    </w:p>
    <w:p>
      <w:r>
        <w:t>赵恨天捏手作刀，烈焰虚空烈凝成一把火焰巨刀，一式九阳五绝中‘八阳刀’里‘惊虹乍现’逗头劈下，后发先至劈在雷问天肩膀上。</w:t>
      </w:r>
    </w:p>
    <w:p>
      <w:r>
        <w:t>只闻一阵骨碎之声作响，雷问天半边上身骨架已碎，炽烈九阳真气侵入体内，焚其五脏六腑，蒸其全身血稀，性命已丢大半。</w:t>
      </w:r>
    </w:p>
    <w:p>
      <w:r>
        <w:t>但雷问天生命之力出乎想象，受此重招只是冷笑一声，一只血手紧抓着赵恨天手不放，一刀捅向赵恨天小腹，用着恶鬼般声音：“抓到你，逃不了。”</w:t>
      </w:r>
    </w:p>
    <w:p>
      <w:r>
        <w:t>“放开我啊！……”赵恨天见他满脸鲜血犹如恶鬼，竟被吓呆了，浑然不觉夺命刀招。</w:t>
      </w:r>
    </w:p>
    <w:p>
      <w:r>
        <w:t>也命终使然，赵恨天命不该绝，就在此时，一道凌利剑光射入，击在长刀之上，巨大力量竟将雷问天撞飞出丈外，翻滚几下就动不得，从内到外九阳烈焰转眼将其烧成焦炭。</w:t>
      </w:r>
    </w:p>
    <w:p>
      <w:r>
        <w:t>赵恨天回过神来看着眼前那堆焦炭，他杀人了，好难受啊！刚刚好好一个活人，此刻竟成一堆焦炭，连他妈都认不出是谁。</w:t>
      </w:r>
    </w:p>
    <w:p>
      <w:r>
        <w:t>他虽然是一个十恶不赦的坏人，但好惨忍啊！好恶心……好可怕……日后自己北上寻父，还要杀多少人啊？忽然坚定的心竟开始动摇了……</w:t>
      </w:r>
    </w:p>
    <w:p>
      <w:r>
        <w:t>“少侠，你没事吧。”</w:t>
      </w:r>
    </w:p>
    <w:p>
      <w:r>
        <w:t>一把虚弱的声音在这时传来，赵恨天循声望去，赵天豪强撑身子过来拾回银剑‘玄解’，想来刚才救命之剑是他所为了，心里万分感激，作礼道：“谢谢，赵总镖头救命之恩。”</w:t>
      </w:r>
    </w:p>
    <w:p>
      <w:r>
        <w:t>赵天豪连忙将扶着，不让其行礼：“少侠言重了，昔才是少侠救了老夫这条残命，又帮萍儿报了血海深仇，此份大恩，我们报答还不及，岂能受少侠此礼呢？”</w:t>
      </w:r>
    </w:p>
    <w:p>
      <w:r>
        <w:t>“就是啊！妾在这里代萍儿一家谢过少侠了。”夫唱妇随，吴天心也走上前来，对赵恨天就是下跪嗑头，在古代男尊女卑，这下跪感恩之事，夫妇同场时，多数由女子代劳。</w:t>
      </w:r>
    </w:p>
    <w:p>
      <w:r>
        <w:t>面对一个年长者向自己下跪，赵恨天哪里接受，忙将其扶起：“夫人，别这样，你会拆我寿的……”</w:t>
      </w:r>
    </w:p>
    <w:p>
      <w:r>
        <w:t>“咳……咳……”望着慌忙的赵恨天，正要上前劝说他接受这一礼，却感五内剧痛，眼前一黑……</w:t>
      </w:r>
    </w:p>
    <w:p>
      <w:r>
        <w:t>“总镖头（父亲）……”</w:t>
      </w:r>
    </w:p>
    <w:p>
      <w:r>
        <w:t>在一众惊叫声中，赵恨天飞身上前将扶住，一探其息，虚弱异常，想必刚才一战伤及腑脏，忙将其盘脚坐落，输气救治。</w:t>
      </w:r>
    </w:p>
    <w:p>
      <w:r>
        <w:t>逍遥子虽然为人可恶，作师傅却是尽职尽责，诸多学武常识经验，对赵恨天毫不保留，让他小小年纪已懂很多武学知识，练功，回气，运气，疗伤更是重中之重。</w:t>
      </w:r>
    </w:p>
    <w:p>
      <w:r>
        <w:t>九阳真气霸道无比，看似并不适于用于疗伤，事实上却非如此，太阳是万物生命之始由，泽润苍生万物，所以像征太阳的‘九阳神功’也有柔各疗伤功法。</w:t>
      </w:r>
    </w:p>
    <w:p>
      <w:r>
        <w:t>寻常内伤基本是手到病除，奈何赵恨天初出茅庐，只懂理论，缺乏实践，只识一味地强行灌注真气，游走全身徒费力气，幸得赵天豪受九阳真气所激清醒过来。</w:t>
      </w:r>
    </w:p>
    <w:p>
      <w:r>
        <w:t>“少侠，切勿乱行，由老夫引导吧。”赵天豪强打起精神，细心引导九阳真气修复内脏，一翻长久运功调息后，终无大碍。</w:t>
      </w:r>
    </w:p>
    <w:p>
      <w:r>
        <w:t>赵恨天累得大气长喘地收功而起，只感全身一股无力，看来真气疗伤这玩儿真不是好上手的。</w:t>
      </w:r>
    </w:p>
    <w:p>
      <w:r>
        <w:t>“少侠年纪轻轻已有如此内功修为，着实让老夫汗颜。”赵天豪也跟着站起来，向其道谢。</w:t>
      </w:r>
    </w:p>
    <w:p>
      <w:r>
        <w:t>赵恨天正想回话，另一边赵燕龄大声尖叫：“爹爹、娘亲，你们快过来看下，萍姐姐发疯了。”</w:t>
      </w:r>
    </w:p>
    <w:p>
      <w:r>
        <w:t>众人大惊，忙赶过去察看，司马萍在赵天豪与雷问天动手过招那时，就被吴天心抢下，着女儿将其安置荼馆后面房间中。</w:t>
      </w:r>
    </w:p>
    <w:p>
      <w:r>
        <w:t>当大家赶到时，只见司马萍身披上一件外衣，正追着几名男镖师而出，几名男镖师们对她瘟神般走避不及，她却放声娇笑：“别走啊！我要男人！我要男人，我好痒……”</w:t>
      </w:r>
    </w:p>
    <w:p>
      <w:r>
        <w:t>声音嗲声嗲气，无比淫荡，舞手弄足间，宽大领襟内春光暴露，可见其内在是真空，雪白乳肉大半裸于空中，是男人都被她媚态弄得欲火焚身，奈何她乃镖局二当家遗独女，一众男镖师欲火烧再历害，也不敢，不愿上她……</w:t>
      </w:r>
    </w:p>
    <w:p>
      <w:r>
        <w:t>赵燕龄从房里追出，看到追逐男人的义姐，满眶泪水，一把上前将其抱住，哭着对赶过来的父母说道：“爹爹，快过来看下，萍姐她怎么了？”</w:t>
      </w:r>
    </w:p>
    <w:p>
      <w:r>
        <w:t>“媚肉之香……”赵天豪上前一看，已明白是何由缘，面色一阵惨白：“先将她送回房再说。”说完着其妻女合力将司马萍架回房中。</w:t>
      </w:r>
    </w:p>
    <w:p>
      <w:r>
        <w:t>赵恨天心地善良，心道等下或许要输气救人，这里赵天豪已重伤之躯，吴天心母女乃女流，合该自己出力，也跟了进房中。</w:t>
      </w:r>
    </w:p>
    <w:p>
      <w:r>
        <w:t>房内正合力司马萍按在床上的赵氏夫妇看到他走进来，一阵愕然：“少侠，为何跟进来了？”</w:t>
      </w:r>
    </w:p>
    <w:p>
      <w:r>
        <w:t>赵恨天解说：“赵总镖头，我年少力盛，可以帮输气疗伤的。”</w:t>
      </w:r>
    </w:p>
    <w:p>
      <w:r>
        <w:t>赵天豪想了一会，说道：“少侠，请你答应老夫一件事，老夫知是唐突，但事后却不会牵连少侠，为你带来不便的。”</w:t>
      </w:r>
    </w:p>
    <w:p>
      <w:r>
        <w:t>赵恨天想也不想：“娘亲在家常教导我，要做一个顶天立地男子汉，更要做锄强扶弱的大侠，只要我力所能及都会帮忙的。”</w:t>
      </w:r>
    </w:p>
    <w:p>
      <w:r>
        <w:t>赵天豪有点为难说道：“事情很简单，就是等会，萍儿无论对少侠做出何事，都请少侠务必不要伤害她，只需率性而为。”</w:t>
      </w:r>
    </w:p>
    <w:p>
      <w:r>
        <w:t>“什么？”赵恨天并不什么都不懂男孩，在半月前已经告别处男了，看到司马萍发浪地叫着：“我要男人！我要男人！”已明白七八成原因了。</w:t>
      </w:r>
    </w:p>
    <w:p>
      <w:r>
        <w:t>“我们走吧！”</w:t>
      </w:r>
    </w:p>
    <w:p>
      <w:r>
        <w:t>“夫君，这样不好吧！”</w:t>
      </w:r>
    </w:p>
    <w:p>
      <w:r>
        <w:t>在赵恨天发愕时，赵天豪已拉着妻子与女儿出房去，随手更把由外紧紧锁上。</w:t>
      </w:r>
    </w:p>
    <w:p>
      <w:r>
        <w:t>听着锁门声，赵恨天没来由一阵害怕：“赵总镖头，我怕……”他的大声叫唤得不到回应，反却引后面司马萍的注意，一边扯掉外衣，一边向他扑来。</w:t>
      </w:r>
    </w:p>
    <w:p>
      <w:r>
        <w:t>“姑娘……这样不好的，无媒苟合，于礼不合。”赵恨天看着她赤身裸地向自己扑，慌得结巴巴。</w:t>
      </w:r>
    </w:p>
    <w:p>
      <w:r>
        <w:t>司马萍一个扑身将他压身下，跨坐在他腰间，在春药力加持下，发起狠来的力度巨大无比，连赵恨天一时挣扎不脱。</w:t>
      </w:r>
    </w:p>
    <w:p>
      <w:r>
        <w:t>“姑娘，这是你自己要做的别怪我啊！”看着司马萍瓜子俏脸，顿感她长非常美丽，腮若春桃，目如晨星，是难得一见的美女，当下竟舍不得将其推开，任其胡来。</w:t>
      </w:r>
    </w:p>
    <w:p>
      <w:r>
        <w:t>占得上位后，司马萍双手撕扯般将赵恨天身上衣服脱掉，如她一般浑身赤裸，别看赵恨天有些文弱的样子，肌肉在达道教异术下异常发达，运力间爆发出惊人男性魅力。</w:t>
      </w:r>
    </w:p>
    <w:p>
      <w:r>
        <w:t>“司马姑娘，不要这样啊！……唔……”赵恨天还没来得及抗议，就被她强吻，当然，这更是他心中想要的，如此艳福，别人想都想不来，遇到这么热情的美丽女子，换成是谁也会感到不知所措，司马萍的舌头灵活地撬开了他的唇齿，进入他的口腔，用她那柔滑湿润的丁香小舌挑逗起来。</w:t>
      </w:r>
    </w:p>
    <w:p>
      <w:r>
        <w:t>司马萍闻到他那男性气味，阵阵迷醉，欲火烧得更旺，小手快速伸向赵恨天跨间，抓着了一根雄壮巨大无比散发阵阵赤热的肉棒，抬起头娇哼：“好么大……”</w:t>
      </w:r>
    </w:p>
    <w:p>
      <w:r>
        <w:t>司马萍呆了片刻，扶起那雄伟肉棒对准小穴，赤热的龟头一抵在她娇嫩的阴唇上，一咬银牙猛地狠狠一坐下，硕大龟头撑开那闭合阴唇，顺着爱液作用直插她体内深处，整根肉棒全根吞没。</w:t>
      </w:r>
    </w:p>
    <w:p>
      <w:r>
        <w:t>赵恨天只感进入了一个温暖柔软且极度狭窄的地方，层层稚嫩的软肉不断融动摩擦着肉棒，龟头更是顶一团嫩肉上被一小嘴温柔地吸吮着，阵阵酸麻感觉直涌上来，极烈的快感让他几乎要窒息了般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